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CD4" w:rsidRDefault="00564CD4" w:rsidP="00CA0254">
      <w:pPr>
        <w:jc w:val="center"/>
        <w:rPr>
          <w:b/>
          <w:szCs w:val="28"/>
          <w:lang w:val="uk-UA"/>
        </w:rPr>
      </w:pPr>
    </w:p>
    <w:p w:rsidR="00CA0254" w:rsidRPr="00D51D10" w:rsidRDefault="007D657C" w:rsidP="00CA025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ІНФОРМАЦІЯ</w:t>
      </w:r>
    </w:p>
    <w:p w:rsidR="00CA0254" w:rsidRPr="00D51D10" w:rsidRDefault="00CA0254" w:rsidP="00CA41D4">
      <w:pPr>
        <w:jc w:val="center"/>
        <w:rPr>
          <w:b/>
          <w:szCs w:val="28"/>
          <w:lang w:val="uk-UA"/>
        </w:rPr>
      </w:pPr>
      <w:r w:rsidRPr="00D51D10">
        <w:rPr>
          <w:b/>
          <w:szCs w:val="28"/>
          <w:lang w:val="uk-UA"/>
        </w:rPr>
        <w:t>про заклади</w:t>
      </w:r>
      <w:r w:rsidR="00CA41D4" w:rsidRPr="00D51D10">
        <w:rPr>
          <w:b/>
          <w:szCs w:val="28"/>
          <w:lang w:val="uk-UA"/>
        </w:rPr>
        <w:t xml:space="preserve"> </w:t>
      </w:r>
      <w:r w:rsidR="007D657C">
        <w:rPr>
          <w:b/>
          <w:szCs w:val="28"/>
          <w:lang w:val="uk-UA"/>
        </w:rPr>
        <w:t xml:space="preserve">освіти </w:t>
      </w:r>
      <w:r w:rsidR="00CA41D4" w:rsidRPr="00D51D10">
        <w:rPr>
          <w:b/>
          <w:szCs w:val="28"/>
          <w:lang w:val="uk-UA"/>
        </w:rPr>
        <w:t>Болградського району</w:t>
      </w:r>
    </w:p>
    <w:p w:rsidR="00CA0254" w:rsidRPr="00D51D10" w:rsidRDefault="00CA0254" w:rsidP="00CA0254">
      <w:pPr>
        <w:jc w:val="center"/>
        <w:rPr>
          <w:b/>
          <w:sz w:val="24"/>
          <w:szCs w:val="24"/>
          <w:lang w:val="uk-UA"/>
        </w:rPr>
      </w:pPr>
    </w:p>
    <w:tbl>
      <w:tblPr>
        <w:tblW w:w="10431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2"/>
        <w:gridCol w:w="57"/>
        <w:gridCol w:w="3987"/>
        <w:gridCol w:w="1417"/>
        <w:gridCol w:w="2339"/>
        <w:gridCol w:w="9"/>
      </w:tblGrid>
      <w:tr w:rsidR="00CA0254" w:rsidRPr="00D51D10" w:rsidTr="00564CD4">
        <w:trPr>
          <w:gridAfter w:val="1"/>
          <w:wAfter w:w="9" w:type="dxa"/>
          <w:trHeight w:val="614"/>
        </w:trPr>
        <w:tc>
          <w:tcPr>
            <w:tcW w:w="2622" w:type="dxa"/>
          </w:tcPr>
          <w:p w:rsidR="00CA0254" w:rsidRPr="00D51D10" w:rsidRDefault="00CA0254" w:rsidP="00D51D10">
            <w:pPr>
              <w:pStyle w:val="3"/>
              <w:jc w:val="center"/>
              <w:rPr>
                <w:b/>
                <w:sz w:val="20"/>
                <w:lang w:val="uk-UA"/>
              </w:rPr>
            </w:pPr>
            <w:r w:rsidRPr="00D51D10">
              <w:rPr>
                <w:b/>
                <w:sz w:val="20"/>
                <w:lang w:val="uk-UA"/>
              </w:rPr>
              <w:t>Назва закладу</w:t>
            </w:r>
          </w:p>
          <w:p w:rsidR="00CA0254" w:rsidRPr="00D51D10" w:rsidRDefault="00CA0254" w:rsidP="00D51D10">
            <w:pPr>
              <w:jc w:val="center"/>
              <w:rPr>
                <w:b/>
                <w:sz w:val="20"/>
                <w:lang w:val="uk-UA"/>
              </w:rPr>
            </w:pPr>
          </w:p>
          <w:p w:rsidR="00CA0254" w:rsidRPr="00D51D10" w:rsidRDefault="00CA0254" w:rsidP="00D51D10">
            <w:pPr>
              <w:rPr>
                <w:b/>
                <w:sz w:val="20"/>
                <w:lang w:val="uk-UA"/>
              </w:rPr>
            </w:pPr>
          </w:p>
        </w:tc>
        <w:tc>
          <w:tcPr>
            <w:tcW w:w="4044" w:type="dxa"/>
            <w:gridSpan w:val="2"/>
          </w:tcPr>
          <w:p w:rsidR="00CA0254" w:rsidRPr="00D51D10" w:rsidRDefault="00CA0254" w:rsidP="00D51D10">
            <w:pPr>
              <w:jc w:val="center"/>
              <w:rPr>
                <w:b/>
                <w:sz w:val="20"/>
                <w:lang w:val="uk-UA"/>
              </w:rPr>
            </w:pPr>
            <w:r w:rsidRPr="00D51D10">
              <w:rPr>
                <w:b/>
                <w:sz w:val="20"/>
                <w:lang w:val="uk-UA"/>
              </w:rPr>
              <w:t>Адреса та повна назва навчального закладу</w:t>
            </w:r>
          </w:p>
        </w:tc>
        <w:tc>
          <w:tcPr>
            <w:tcW w:w="1417" w:type="dxa"/>
          </w:tcPr>
          <w:p w:rsidR="00CA0254" w:rsidRPr="00D51D10" w:rsidRDefault="00CA0254" w:rsidP="00D51D10">
            <w:pPr>
              <w:jc w:val="center"/>
              <w:rPr>
                <w:b/>
                <w:sz w:val="20"/>
                <w:lang w:val="uk-UA"/>
              </w:rPr>
            </w:pPr>
            <w:r w:rsidRPr="00D51D10">
              <w:rPr>
                <w:b/>
                <w:sz w:val="20"/>
                <w:lang w:val="uk-UA"/>
              </w:rPr>
              <w:t>Телефон, код</w:t>
            </w:r>
          </w:p>
        </w:tc>
        <w:tc>
          <w:tcPr>
            <w:tcW w:w="2339" w:type="dxa"/>
          </w:tcPr>
          <w:p w:rsidR="00CA0254" w:rsidRPr="00D51D10" w:rsidRDefault="00CA0254" w:rsidP="00D51D10">
            <w:pPr>
              <w:jc w:val="center"/>
              <w:rPr>
                <w:b/>
                <w:sz w:val="20"/>
                <w:lang w:val="uk-UA"/>
              </w:rPr>
            </w:pPr>
            <w:r w:rsidRPr="00D51D10">
              <w:rPr>
                <w:b/>
                <w:sz w:val="20"/>
                <w:lang w:val="uk-UA"/>
              </w:rPr>
              <w:t>Прізвище, ім’я та по  батькові керівника навчального закладу</w:t>
            </w:r>
          </w:p>
        </w:tc>
      </w:tr>
      <w:tr w:rsidR="00CA0254" w:rsidRPr="00D51D10" w:rsidTr="00564CD4">
        <w:trPr>
          <w:gridAfter w:val="1"/>
          <w:wAfter w:w="9" w:type="dxa"/>
          <w:trHeight w:val="944"/>
        </w:trPr>
        <w:tc>
          <w:tcPr>
            <w:tcW w:w="2622" w:type="dxa"/>
          </w:tcPr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Відділ освіти районної державної адміністрації</w:t>
            </w:r>
          </w:p>
        </w:tc>
        <w:tc>
          <w:tcPr>
            <w:tcW w:w="4044" w:type="dxa"/>
            <w:gridSpan w:val="2"/>
          </w:tcPr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68700 Одеська область, м</w:t>
            </w:r>
            <w:r w:rsidR="00564CD4"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.Болград,</w:t>
            </w:r>
          </w:p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вул. Інзовська,163</w:t>
            </w:r>
          </w:p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Відділ освіти Болградської районної державної адміністрації</w:t>
            </w:r>
          </w:p>
        </w:tc>
        <w:tc>
          <w:tcPr>
            <w:tcW w:w="1417" w:type="dxa"/>
          </w:tcPr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04846</w:t>
            </w:r>
          </w:p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тел.4-16-65</w:t>
            </w:r>
          </w:p>
          <w:p w:rsidR="00CA0254" w:rsidRPr="00D51D10" w:rsidRDefault="00CA0254" w:rsidP="00D51D10">
            <w:pPr>
              <w:rPr>
                <w:sz w:val="20"/>
                <w:lang w:val="uk-UA"/>
              </w:rPr>
            </w:pPr>
          </w:p>
        </w:tc>
        <w:tc>
          <w:tcPr>
            <w:tcW w:w="2339" w:type="dxa"/>
          </w:tcPr>
          <w:p w:rsidR="00961A1B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Оріховська </w:t>
            </w:r>
          </w:p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Алла Степанівна</w:t>
            </w:r>
          </w:p>
        </w:tc>
      </w:tr>
      <w:tr w:rsidR="00CA0254" w:rsidRPr="00D51D10" w:rsidTr="00564CD4">
        <w:trPr>
          <w:gridAfter w:val="1"/>
          <w:wAfter w:w="9" w:type="dxa"/>
          <w:cantSplit/>
        </w:trPr>
        <w:tc>
          <w:tcPr>
            <w:tcW w:w="10422" w:type="dxa"/>
            <w:gridSpan w:val="5"/>
          </w:tcPr>
          <w:p w:rsidR="00564CD4" w:rsidRDefault="00564CD4" w:rsidP="00564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B12EF" w:rsidRPr="00D51D10" w:rsidRDefault="00D51D10" w:rsidP="00564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51D10">
              <w:rPr>
                <w:b/>
                <w:sz w:val="24"/>
                <w:szCs w:val="24"/>
                <w:lang w:val="uk-UA"/>
              </w:rPr>
              <w:t>ЗАКЛАДИ ЗАГАЛЬНОЇ СЕРЕДНЬОЇ ОСВІТИ</w:t>
            </w:r>
          </w:p>
        </w:tc>
      </w:tr>
      <w:tr w:rsidR="00CA0254" w:rsidRPr="00D51D10" w:rsidTr="00564CD4">
        <w:trPr>
          <w:gridAfter w:val="1"/>
          <w:wAfter w:w="9" w:type="dxa"/>
        </w:trPr>
        <w:tc>
          <w:tcPr>
            <w:tcW w:w="2622" w:type="dxa"/>
          </w:tcPr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Болградська загальноосвітня школа І-Ш ступенів № 2</w:t>
            </w:r>
          </w:p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044" w:type="dxa"/>
            <w:gridSpan w:val="2"/>
          </w:tcPr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68700 Одеська область,</w:t>
            </w:r>
          </w:p>
          <w:p w:rsidR="00CA0254" w:rsidRPr="00D51D10" w:rsidRDefault="00CA0254" w:rsidP="00564CD4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м. Болград</w:t>
            </w:r>
            <w:r w:rsidR="00564CD4">
              <w:rPr>
                <w:sz w:val="20"/>
                <w:lang w:val="uk-UA"/>
              </w:rPr>
              <w:t xml:space="preserve">, </w:t>
            </w:r>
            <w:r w:rsidRPr="00D51D10">
              <w:rPr>
                <w:sz w:val="20"/>
                <w:lang w:val="uk-UA"/>
              </w:rPr>
              <w:t>пл. 28 Червня,2,</w:t>
            </w:r>
          </w:p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Болградська загальноосвітня школа  І-Ш ступенів № 2 Болградської районної ради Одеської області</w:t>
            </w:r>
          </w:p>
        </w:tc>
        <w:tc>
          <w:tcPr>
            <w:tcW w:w="1417" w:type="dxa"/>
          </w:tcPr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4-10-56</w:t>
            </w:r>
          </w:p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4-23-79</w:t>
            </w:r>
          </w:p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4-10-27</w:t>
            </w:r>
          </w:p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339" w:type="dxa"/>
          </w:tcPr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Калова </w:t>
            </w:r>
          </w:p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Ірина Миколаївна</w:t>
            </w:r>
          </w:p>
        </w:tc>
      </w:tr>
      <w:tr w:rsidR="00CA0254" w:rsidRPr="00D51D10" w:rsidTr="00564CD4">
        <w:trPr>
          <w:gridAfter w:val="1"/>
          <w:wAfter w:w="9" w:type="dxa"/>
        </w:trPr>
        <w:tc>
          <w:tcPr>
            <w:tcW w:w="2622" w:type="dxa"/>
          </w:tcPr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Болградська загальноосвітня школа І-Ш ступенів № 3 </w:t>
            </w:r>
          </w:p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м. Болград</w:t>
            </w:r>
          </w:p>
        </w:tc>
        <w:tc>
          <w:tcPr>
            <w:tcW w:w="4044" w:type="dxa"/>
            <w:gridSpan w:val="2"/>
          </w:tcPr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68700 Одеська область,</w:t>
            </w:r>
          </w:p>
          <w:p w:rsidR="00343116" w:rsidRPr="00D51D10" w:rsidRDefault="00CA0254" w:rsidP="00564CD4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м. Болград</w:t>
            </w:r>
            <w:r w:rsidR="00564CD4">
              <w:rPr>
                <w:sz w:val="20"/>
                <w:lang w:val="uk-UA"/>
              </w:rPr>
              <w:t xml:space="preserve">, </w:t>
            </w:r>
            <w:r w:rsidRPr="00D51D10">
              <w:rPr>
                <w:sz w:val="20"/>
                <w:lang w:val="uk-UA"/>
              </w:rPr>
              <w:t xml:space="preserve">вул. </w:t>
            </w:r>
            <w:proofErr w:type="spellStart"/>
            <w:r w:rsidRPr="00D51D10">
              <w:rPr>
                <w:sz w:val="20"/>
                <w:lang w:val="uk-UA"/>
              </w:rPr>
              <w:t>Ямбольська</w:t>
            </w:r>
            <w:proofErr w:type="spellEnd"/>
            <w:r w:rsidRPr="00D51D10">
              <w:rPr>
                <w:sz w:val="20"/>
                <w:lang w:val="uk-UA"/>
              </w:rPr>
              <w:t xml:space="preserve">, 13 </w:t>
            </w:r>
          </w:p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Болградська загальноосвітня школа І-Ш ступенів № 3 Болградської районної ради Одеської області</w:t>
            </w:r>
          </w:p>
        </w:tc>
        <w:tc>
          <w:tcPr>
            <w:tcW w:w="1417" w:type="dxa"/>
          </w:tcPr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4-17-68</w:t>
            </w:r>
          </w:p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4-19-93</w:t>
            </w:r>
          </w:p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339" w:type="dxa"/>
          </w:tcPr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Ткач </w:t>
            </w:r>
          </w:p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Марина Василівна</w:t>
            </w:r>
          </w:p>
        </w:tc>
      </w:tr>
      <w:tr w:rsidR="00CA0254" w:rsidRPr="00D51D10" w:rsidTr="00564CD4">
        <w:trPr>
          <w:gridAfter w:val="1"/>
          <w:wAfter w:w="9" w:type="dxa"/>
          <w:trHeight w:val="1171"/>
        </w:trPr>
        <w:tc>
          <w:tcPr>
            <w:tcW w:w="2622" w:type="dxa"/>
          </w:tcPr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Баннівська загальноосвітня школа І-Ш ступенів</w:t>
            </w:r>
          </w:p>
        </w:tc>
        <w:tc>
          <w:tcPr>
            <w:tcW w:w="4044" w:type="dxa"/>
            <w:gridSpan w:val="2"/>
          </w:tcPr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68750 Одеська область, Болградський</w:t>
            </w:r>
          </w:p>
          <w:p w:rsidR="00CA0254" w:rsidRPr="00D51D10" w:rsidRDefault="00CA0254" w:rsidP="00564CD4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район, с.</w:t>
            </w:r>
            <w:r w:rsidR="00D51D10"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Баннівка,</w:t>
            </w:r>
            <w:r w:rsidR="00564CD4"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вул. Гагар</w:t>
            </w:r>
            <w:r w:rsidR="001E7E87" w:rsidRPr="00D51D10">
              <w:rPr>
                <w:sz w:val="20"/>
                <w:lang w:val="uk-UA"/>
              </w:rPr>
              <w:t>і</w:t>
            </w:r>
            <w:r w:rsidRPr="00D51D10">
              <w:rPr>
                <w:sz w:val="20"/>
                <w:lang w:val="uk-UA"/>
              </w:rPr>
              <w:t>на, 59а</w:t>
            </w:r>
          </w:p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Баннівська загальноосвітня школа І-Ш ступенів Болградської районної ради Одеської області</w:t>
            </w:r>
          </w:p>
        </w:tc>
        <w:tc>
          <w:tcPr>
            <w:tcW w:w="1417" w:type="dxa"/>
          </w:tcPr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246 34-3-40</w:t>
            </w:r>
          </w:p>
        </w:tc>
        <w:tc>
          <w:tcPr>
            <w:tcW w:w="2339" w:type="dxa"/>
          </w:tcPr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Генчева</w:t>
            </w:r>
            <w:proofErr w:type="spellEnd"/>
          </w:p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Ганна Георгіївна</w:t>
            </w:r>
          </w:p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</w:p>
          <w:p w:rsidR="00CA0254" w:rsidRPr="00D51D10" w:rsidRDefault="00CA0254" w:rsidP="00961A1B">
            <w:pPr>
              <w:rPr>
                <w:sz w:val="20"/>
                <w:lang w:val="uk-UA"/>
              </w:rPr>
            </w:pPr>
          </w:p>
        </w:tc>
      </w:tr>
      <w:tr w:rsidR="00CA0254" w:rsidRPr="00D51D10" w:rsidTr="00564CD4">
        <w:trPr>
          <w:gridAfter w:val="1"/>
          <w:wAfter w:w="9" w:type="dxa"/>
        </w:trPr>
        <w:tc>
          <w:tcPr>
            <w:tcW w:w="2622" w:type="dxa"/>
          </w:tcPr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Василівська загальноосвітня школа І-Ш ступенів</w:t>
            </w:r>
          </w:p>
        </w:tc>
        <w:tc>
          <w:tcPr>
            <w:tcW w:w="4044" w:type="dxa"/>
            <w:gridSpan w:val="2"/>
          </w:tcPr>
          <w:p w:rsidR="00CA0254" w:rsidRPr="00D51D10" w:rsidRDefault="00CA0254" w:rsidP="00564CD4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68752 Одеська область,Болградський район, с.</w:t>
            </w:r>
            <w:r w:rsidR="00D51D10"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 xml:space="preserve">Василівка, </w:t>
            </w:r>
            <w:r w:rsidR="00564CD4"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вул. Шкільна,25</w:t>
            </w:r>
          </w:p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Василівська загальноосвітня школа І-Ш ступенів Болградської районної ради Одеської області</w:t>
            </w:r>
          </w:p>
        </w:tc>
        <w:tc>
          <w:tcPr>
            <w:tcW w:w="1417" w:type="dxa"/>
          </w:tcPr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246 34-2-80</w:t>
            </w:r>
          </w:p>
        </w:tc>
        <w:tc>
          <w:tcPr>
            <w:tcW w:w="2339" w:type="dxa"/>
          </w:tcPr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Фетова</w:t>
            </w:r>
            <w:proofErr w:type="spellEnd"/>
          </w:p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Катерина Дмитрівна</w:t>
            </w:r>
          </w:p>
        </w:tc>
      </w:tr>
      <w:tr w:rsidR="00CA0254" w:rsidRPr="00D51D10" w:rsidTr="00564CD4">
        <w:trPr>
          <w:gridAfter w:val="1"/>
          <w:wAfter w:w="9" w:type="dxa"/>
        </w:trPr>
        <w:tc>
          <w:tcPr>
            <w:tcW w:w="2622" w:type="dxa"/>
          </w:tcPr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Виноградівська загальноосвітня школа І-Ш ступенів</w:t>
            </w:r>
            <w:r w:rsidR="00343116" w:rsidRPr="00D51D10">
              <w:rPr>
                <w:color w:val="000000"/>
                <w:sz w:val="20"/>
                <w:lang w:val="uk-UA"/>
              </w:rPr>
              <w:t xml:space="preserve"> імені О.О.</w:t>
            </w:r>
            <w:proofErr w:type="spellStart"/>
            <w:r w:rsidR="00343116" w:rsidRPr="00D51D10">
              <w:rPr>
                <w:color w:val="000000"/>
                <w:sz w:val="20"/>
                <w:lang w:val="uk-UA"/>
              </w:rPr>
              <w:t>Банєва</w:t>
            </w:r>
            <w:proofErr w:type="spellEnd"/>
          </w:p>
        </w:tc>
        <w:tc>
          <w:tcPr>
            <w:tcW w:w="4044" w:type="dxa"/>
            <w:gridSpan w:val="2"/>
          </w:tcPr>
          <w:p w:rsidR="00564CD4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68733 Одеська область,  Болградський район, с.</w:t>
            </w:r>
            <w:r w:rsidR="00D51D10">
              <w:rPr>
                <w:sz w:val="20"/>
                <w:lang w:val="uk-UA"/>
              </w:rPr>
              <w:t xml:space="preserve"> В</w:t>
            </w:r>
            <w:r w:rsidRPr="00D51D10">
              <w:rPr>
                <w:sz w:val="20"/>
                <w:lang w:val="uk-UA"/>
              </w:rPr>
              <w:t xml:space="preserve">иноградівка, </w:t>
            </w:r>
          </w:p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вул.</w:t>
            </w:r>
            <w:r w:rsidR="00D51D10">
              <w:rPr>
                <w:sz w:val="20"/>
                <w:lang w:val="uk-UA"/>
              </w:rPr>
              <w:t xml:space="preserve"> </w:t>
            </w:r>
            <w:proofErr w:type="spellStart"/>
            <w:r w:rsidRPr="00D51D10">
              <w:rPr>
                <w:sz w:val="20"/>
                <w:lang w:val="uk-UA"/>
              </w:rPr>
              <w:t>Іордана</w:t>
            </w:r>
            <w:proofErr w:type="spellEnd"/>
            <w:r w:rsidRPr="00D51D10">
              <w:rPr>
                <w:sz w:val="20"/>
                <w:lang w:val="uk-UA"/>
              </w:rPr>
              <w:t xml:space="preserve"> </w:t>
            </w:r>
            <w:proofErr w:type="spellStart"/>
            <w:r w:rsidRPr="00D51D10">
              <w:rPr>
                <w:sz w:val="20"/>
                <w:lang w:val="uk-UA"/>
              </w:rPr>
              <w:t>Банєва</w:t>
            </w:r>
            <w:proofErr w:type="spellEnd"/>
            <w:r w:rsidRPr="00D51D10">
              <w:rPr>
                <w:sz w:val="20"/>
                <w:lang w:val="uk-UA"/>
              </w:rPr>
              <w:t>, 71</w:t>
            </w:r>
          </w:p>
          <w:p w:rsidR="00CA0254" w:rsidRPr="00D51D10" w:rsidRDefault="00CA41D4" w:rsidP="00CA41D4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color w:val="000000"/>
                <w:sz w:val="20"/>
                <w:lang w:val="uk-UA"/>
              </w:rPr>
              <w:t>Виноградівська загальноосвітня школа I-III ступенів імені О.О.</w:t>
            </w:r>
            <w:proofErr w:type="spellStart"/>
            <w:r w:rsidRPr="00D51D10">
              <w:rPr>
                <w:color w:val="000000"/>
                <w:sz w:val="20"/>
                <w:lang w:val="uk-UA"/>
              </w:rPr>
              <w:t>Банєва</w:t>
            </w:r>
            <w:proofErr w:type="spellEnd"/>
            <w:r w:rsidRPr="00D51D10">
              <w:rPr>
                <w:color w:val="000000"/>
                <w:sz w:val="20"/>
                <w:lang w:val="uk-UA"/>
              </w:rPr>
              <w:t xml:space="preserve"> Болградської районної ради Одеської області</w:t>
            </w:r>
          </w:p>
        </w:tc>
        <w:tc>
          <w:tcPr>
            <w:tcW w:w="1417" w:type="dxa"/>
          </w:tcPr>
          <w:p w:rsidR="00CA0254" w:rsidRPr="00D51D10" w:rsidRDefault="0017065B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246 36-5</w:t>
            </w:r>
            <w:r w:rsidR="00CA0254" w:rsidRPr="00D51D10">
              <w:rPr>
                <w:sz w:val="20"/>
                <w:lang w:val="uk-UA"/>
              </w:rPr>
              <w:t>-49</w:t>
            </w:r>
          </w:p>
        </w:tc>
        <w:tc>
          <w:tcPr>
            <w:tcW w:w="2339" w:type="dxa"/>
          </w:tcPr>
          <w:p w:rsidR="00391557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Кочмар</w:t>
            </w:r>
            <w:proofErr w:type="spellEnd"/>
            <w:r w:rsidRPr="00D51D10">
              <w:rPr>
                <w:sz w:val="20"/>
                <w:lang w:val="uk-UA"/>
              </w:rPr>
              <w:t xml:space="preserve"> </w:t>
            </w:r>
          </w:p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Панас Георгійович</w:t>
            </w:r>
          </w:p>
        </w:tc>
      </w:tr>
      <w:tr w:rsidR="00CA0254" w:rsidRPr="00D51D10" w:rsidTr="00564CD4">
        <w:trPr>
          <w:gridAfter w:val="1"/>
          <w:wAfter w:w="9" w:type="dxa"/>
        </w:trPr>
        <w:tc>
          <w:tcPr>
            <w:tcW w:w="2622" w:type="dxa"/>
          </w:tcPr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Виноградненська загальноосвітня школа І-Ш ступенів</w:t>
            </w:r>
          </w:p>
        </w:tc>
        <w:tc>
          <w:tcPr>
            <w:tcW w:w="4044" w:type="dxa"/>
            <w:gridSpan w:val="2"/>
          </w:tcPr>
          <w:p w:rsidR="00CA0254" w:rsidRPr="00D51D10" w:rsidRDefault="00CA0254" w:rsidP="00564CD4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68722 Одеська область, Болградський район, с.</w:t>
            </w:r>
            <w:r w:rsidR="00D51D10"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Виноградне,</w:t>
            </w:r>
            <w:r w:rsidR="00564CD4"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вул.</w:t>
            </w:r>
            <w:r w:rsidR="00CA41D4" w:rsidRPr="00D51D10">
              <w:rPr>
                <w:sz w:val="20"/>
                <w:lang w:val="uk-UA"/>
              </w:rPr>
              <w:t xml:space="preserve"> Шкільна</w:t>
            </w:r>
            <w:r w:rsidRPr="00D51D10">
              <w:rPr>
                <w:sz w:val="20"/>
                <w:lang w:val="uk-UA"/>
              </w:rPr>
              <w:t>, 1</w:t>
            </w:r>
          </w:p>
          <w:p w:rsidR="00CA0254" w:rsidRPr="00D51D10" w:rsidRDefault="00343116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Виноградненська </w:t>
            </w:r>
            <w:r w:rsidR="00CA0254" w:rsidRPr="00D51D10">
              <w:rPr>
                <w:sz w:val="20"/>
                <w:lang w:val="uk-UA"/>
              </w:rPr>
              <w:t>загальноосвітня школа І-Ш ступенів Болградської районної ради Одеської області</w:t>
            </w:r>
          </w:p>
        </w:tc>
        <w:tc>
          <w:tcPr>
            <w:tcW w:w="1417" w:type="dxa"/>
          </w:tcPr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246 34-5-60</w:t>
            </w:r>
          </w:p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34-5-40</w:t>
            </w:r>
          </w:p>
        </w:tc>
        <w:tc>
          <w:tcPr>
            <w:tcW w:w="2339" w:type="dxa"/>
          </w:tcPr>
          <w:p w:rsidR="00391557" w:rsidRPr="00D51D10" w:rsidRDefault="00391557" w:rsidP="00D51D10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Русєва</w:t>
            </w:r>
            <w:proofErr w:type="spellEnd"/>
            <w:r w:rsidRPr="00D51D10">
              <w:rPr>
                <w:sz w:val="20"/>
                <w:lang w:val="uk-UA"/>
              </w:rPr>
              <w:t xml:space="preserve"> </w:t>
            </w:r>
          </w:p>
          <w:p w:rsidR="00CA0254" w:rsidRPr="00D51D10" w:rsidRDefault="00391557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Лариса Іванівна</w:t>
            </w:r>
          </w:p>
        </w:tc>
      </w:tr>
      <w:tr w:rsidR="00CA0254" w:rsidRPr="00D51D10" w:rsidTr="00564CD4">
        <w:trPr>
          <w:gridAfter w:val="1"/>
          <w:wAfter w:w="9" w:type="dxa"/>
        </w:trPr>
        <w:tc>
          <w:tcPr>
            <w:tcW w:w="2622" w:type="dxa"/>
          </w:tcPr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Владиченська загальноосвітня школа І-Ш ступенів</w:t>
            </w:r>
          </w:p>
        </w:tc>
        <w:tc>
          <w:tcPr>
            <w:tcW w:w="4044" w:type="dxa"/>
            <w:gridSpan w:val="2"/>
          </w:tcPr>
          <w:p w:rsidR="00CA0254" w:rsidRPr="00D51D10" w:rsidRDefault="00CA0254" w:rsidP="00564CD4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68741 Одеська область,Болградський район, с.</w:t>
            </w:r>
            <w:r w:rsidR="00E70751"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Владичень,</w:t>
            </w:r>
            <w:r w:rsidR="00564CD4"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 xml:space="preserve"> вул. Дунайська,12</w:t>
            </w:r>
          </w:p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Владиченська загальноосвітня школа І-Ш ступенів Болградської районної ради Одеської області</w:t>
            </w:r>
          </w:p>
        </w:tc>
        <w:tc>
          <w:tcPr>
            <w:tcW w:w="1417" w:type="dxa"/>
          </w:tcPr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246 38-2-40</w:t>
            </w:r>
          </w:p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38-2-46</w:t>
            </w:r>
          </w:p>
        </w:tc>
        <w:tc>
          <w:tcPr>
            <w:tcW w:w="2339" w:type="dxa"/>
          </w:tcPr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Стоєв</w:t>
            </w:r>
            <w:proofErr w:type="spellEnd"/>
          </w:p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 Іван Миколайович</w:t>
            </w:r>
          </w:p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</w:p>
        </w:tc>
      </w:tr>
      <w:tr w:rsidR="00CA0254" w:rsidRPr="00D51D10" w:rsidTr="00564CD4">
        <w:trPr>
          <w:gridAfter w:val="1"/>
          <w:wAfter w:w="9" w:type="dxa"/>
          <w:trHeight w:val="1060"/>
        </w:trPr>
        <w:tc>
          <w:tcPr>
            <w:tcW w:w="2622" w:type="dxa"/>
          </w:tcPr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Городненська</w:t>
            </w:r>
          </w:p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загальноосвітня школа І-Ш ступенів</w:t>
            </w:r>
          </w:p>
        </w:tc>
        <w:tc>
          <w:tcPr>
            <w:tcW w:w="4044" w:type="dxa"/>
            <w:gridSpan w:val="2"/>
          </w:tcPr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68712 Одеська область, Болградський</w:t>
            </w:r>
          </w:p>
          <w:p w:rsidR="00CA0254" w:rsidRPr="00D51D10" w:rsidRDefault="00CA0254" w:rsidP="00564CD4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район, с.</w:t>
            </w:r>
            <w:r w:rsidR="00E70751">
              <w:rPr>
                <w:sz w:val="20"/>
                <w:lang w:val="uk-UA"/>
              </w:rPr>
              <w:t xml:space="preserve"> Городнє,</w:t>
            </w:r>
            <w:r w:rsidRPr="00D51D10">
              <w:rPr>
                <w:sz w:val="20"/>
                <w:lang w:val="uk-UA"/>
              </w:rPr>
              <w:t xml:space="preserve"> </w:t>
            </w:r>
            <w:r w:rsidR="00564CD4"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 xml:space="preserve">вул. </w:t>
            </w:r>
            <w:r w:rsidR="00391557" w:rsidRPr="00D51D10">
              <w:rPr>
                <w:sz w:val="20"/>
                <w:lang w:val="uk-UA"/>
              </w:rPr>
              <w:t>Миру</w:t>
            </w:r>
            <w:r w:rsidRPr="00D51D10">
              <w:rPr>
                <w:sz w:val="20"/>
                <w:lang w:val="uk-UA"/>
              </w:rPr>
              <w:t>,79</w:t>
            </w:r>
          </w:p>
          <w:p w:rsidR="00CA0254" w:rsidRPr="00D51D10" w:rsidRDefault="00CA0254" w:rsidP="00343116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Городненська</w:t>
            </w:r>
            <w:r w:rsidR="00343116" w:rsidRPr="00D51D10"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загальноосвітня школа І-Ш ступенів Болградської районної ради Одеської області</w:t>
            </w:r>
          </w:p>
        </w:tc>
        <w:tc>
          <w:tcPr>
            <w:tcW w:w="1417" w:type="dxa"/>
          </w:tcPr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246 37-2-52</w:t>
            </w:r>
          </w:p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37-2-12</w:t>
            </w:r>
          </w:p>
        </w:tc>
        <w:tc>
          <w:tcPr>
            <w:tcW w:w="2339" w:type="dxa"/>
          </w:tcPr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Пінті </w:t>
            </w:r>
          </w:p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Марія Дмитрівна</w:t>
            </w:r>
          </w:p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</w:p>
          <w:p w:rsidR="00CA0254" w:rsidRPr="00D51D10" w:rsidRDefault="00CA0254" w:rsidP="00D51D10">
            <w:pPr>
              <w:jc w:val="center"/>
              <w:rPr>
                <w:sz w:val="20"/>
                <w:lang w:val="uk-UA"/>
              </w:rPr>
            </w:pPr>
          </w:p>
          <w:p w:rsidR="00EB12EF" w:rsidRPr="00D51D10" w:rsidRDefault="00EB12EF" w:rsidP="00D51D10">
            <w:pPr>
              <w:rPr>
                <w:sz w:val="20"/>
                <w:lang w:val="uk-UA"/>
              </w:rPr>
            </w:pPr>
          </w:p>
        </w:tc>
      </w:tr>
      <w:tr w:rsidR="00391557" w:rsidRPr="00D51D10" w:rsidTr="00564CD4">
        <w:trPr>
          <w:gridAfter w:val="1"/>
          <w:wAfter w:w="9" w:type="dxa"/>
          <w:trHeight w:val="131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7" w:rsidRPr="00D51D10" w:rsidRDefault="00391557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Залізничненська загальноосвітня школа І-Ш ступенів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7" w:rsidRPr="00D51D10" w:rsidRDefault="00391557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68731 Одеська область, Болградський</w:t>
            </w:r>
          </w:p>
          <w:p w:rsidR="00391557" w:rsidRPr="00D51D10" w:rsidRDefault="00391557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район, с.</w:t>
            </w:r>
            <w:r w:rsidR="00E70751"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 xml:space="preserve">Залізничне, </w:t>
            </w:r>
          </w:p>
          <w:p w:rsidR="00391557" w:rsidRPr="00D51D10" w:rsidRDefault="00391557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вул. </w:t>
            </w:r>
            <w:r w:rsidR="003403BC" w:rsidRPr="00D51D10">
              <w:rPr>
                <w:sz w:val="20"/>
                <w:lang w:val="uk-UA"/>
              </w:rPr>
              <w:t>Бессарабська</w:t>
            </w:r>
            <w:r w:rsidRPr="00D51D10">
              <w:rPr>
                <w:sz w:val="20"/>
                <w:lang w:val="uk-UA"/>
              </w:rPr>
              <w:t>,95</w:t>
            </w:r>
          </w:p>
          <w:p w:rsidR="00391557" w:rsidRPr="00D51D10" w:rsidRDefault="00391557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Залізничненська загальноосвітня школа І-Ш ступенів Болградської районної ради Одеської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7" w:rsidRPr="00D51D10" w:rsidRDefault="00391557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246 33-2-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7" w:rsidRPr="00D51D10" w:rsidRDefault="00D51D10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Вакансія</w:t>
            </w:r>
          </w:p>
        </w:tc>
      </w:tr>
      <w:tr w:rsidR="00391557" w:rsidRPr="00D51D10" w:rsidTr="00564CD4">
        <w:trPr>
          <w:gridAfter w:val="1"/>
          <w:wAfter w:w="9" w:type="dxa"/>
          <w:trHeight w:val="134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7" w:rsidRPr="00D51D10" w:rsidRDefault="00391557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Калчевська</w:t>
            </w:r>
          </w:p>
          <w:p w:rsidR="00391557" w:rsidRPr="00D51D10" w:rsidRDefault="00391557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загальноосвітня школа І-Ш ступенів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7" w:rsidRPr="00D51D10" w:rsidRDefault="00391557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68723 Одеська область, Болградський</w:t>
            </w:r>
          </w:p>
          <w:p w:rsidR="00391557" w:rsidRPr="00D51D10" w:rsidRDefault="00391557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район, с. </w:t>
            </w:r>
            <w:proofErr w:type="spellStart"/>
            <w:r w:rsidRPr="00D51D10">
              <w:rPr>
                <w:sz w:val="20"/>
                <w:lang w:val="uk-UA"/>
              </w:rPr>
              <w:t>Калчева</w:t>
            </w:r>
            <w:proofErr w:type="spellEnd"/>
            <w:r w:rsidRPr="00D51D10">
              <w:rPr>
                <w:sz w:val="20"/>
                <w:lang w:val="uk-UA"/>
              </w:rPr>
              <w:t xml:space="preserve">, </w:t>
            </w:r>
          </w:p>
          <w:p w:rsidR="00391557" w:rsidRPr="00D51D10" w:rsidRDefault="00391557" w:rsidP="00391557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вул. Центральна,</w:t>
            </w:r>
            <w:r w:rsidR="003403BC" w:rsidRPr="00D51D10"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91</w:t>
            </w:r>
          </w:p>
          <w:p w:rsidR="00391557" w:rsidRPr="00D51D10" w:rsidRDefault="00391557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Калчевська загальноосвітня школа І-Ш ступенів Болградської районної ради Одеської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7" w:rsidRPr="00D51D10" w:rsidRDefault="00391557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246 39-4-52</w:t>
            </w:r>
          </w:p>
          <w:p w:rsidR="00391557" w:rsidRPr="00D51D10" w:rsidRDefault="00391557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39-4-1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7" w:rsidRPr="00D51D10" w:rsidRDefault="00391557" w:rsidP="00D51D10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Пельтек</w:t>
            </w:r>
            <w:proofErr w:type="spellEnd"/>
            <w:r w:rsidRPr="00D51D10">
              <w:rPr>
                <w:sz w:val="20"/>
                <w:lang w:val="uk-UA"/>
              </w:rPr>
              <w:t xml:space="preserve"> </w:t>
            </w:r>
          </w:p>
          <w:p w:rsidR="00391557" w:rsidRPr="00D51D10" w:rsidRDefault="00391557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Ірина Борисівна</w:t>
            </w:r>
          </w:p>
          <w:p w:rsidR="00391557" w:rsidRPr="00D51D10" w:rsidRDefault="00391557" w:rsidP="00D51D10">
            <w:pPr>
              <w:jc w:val="center"/>
              <w:rPr>
                <w:sz w:val="20"/>
                <w:lang w:val="uk-UA"/>
              </w:rPr>
            </w:pPr>
          </w:p>
          <w:p w:rsidR="00391557" w:rsidRPr="00D51D10" w:rsidRDefault="00391557" w:rsidP="00D51D10">
            <w:pPr>
              <w:jc w:val="center"/>
              <w:rPr>
                <w:sz w:val="20"/>
                <w:lang w:val="uk-UA"/>
              </w:rPr>
            </w:pPr>
          </w:p>
          <w:p w:rsidR="00391557" w:rsidRPr="00D51D10" w:rsidRDefault="00391557" w:rsidP="00D51D10">
            <w:pPr>
              <w:jc w:val="center"/>
              <w:rPr>
                <w:sz w:val="20"/>
                <w:lang w:val="uk-UA"/>
              </w:rPr>
            </w:pPr>
          </w:p>
          <w:p w:rsidR="00391557" w:rsidRPr="00D51D10" w:rsidRDefault="00391557" w:rsidP="00D51D10">
            <w:pPr>
              <w:rPr>
                <w:sz w:val="20"/>
                <w:lang w:val="uk-UA"/>
              </w:rPr>
            </w:pPr>
          </w:p>
        </w:tc>
      </w:tr>
      <w:tr w:rsidR="00391557" w:rsidRPr="00D51D10" w:rsidTr="00564CD4">
        <w:trPr>
          <w:gridAfter w:val="1"/>
          <w:wAfter w:w="9" w:type="dxa"/>
          <w:trHeight w:val="9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7" w:rsidRPr="00D51D10" w:rsidRDefault="00391557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lastRenderedPageBreak/>
              <w:t>Каракуртська</w:t>
            </w:r>
          </w:p>
          <w:p w:rsidR="00391557" w:rsidRPr="00D51D10" w:rsidRDefault="00391557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загальноосвітня школа І-Ш ступенів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7" w:rsidRPr="00D51D10" w:rsidRDefault="00391557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68751 Одеська область, Болградський</w:t>
            </w:r>
          </w:p>
          <w:p w:rsidR="00391557" w:rsidRPr="00D51D10" w:rsidRDefault="00391557" w:rsidP="00564CD4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район, с.</w:t>
            </w:r>
            <w:r w:rsidR="00E70751"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Каракурт,</w:t>
            </w:r>
            <w:r w:rsidR="00564CD4"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вул. Шкільна,81</w:t>
            </w:r>
          </w:p>
          <w:p w:rsidR="00343116" w:rsidRPr="00D51D10" w:rsidRDefault="00343116" w:rsidP="00343116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Каракуртська </w:t>
            </w:r>
            <w:r w:rsidR="00391557" w:rsidRPr="00D51D10">
              <w:rPr>
                <w:sz w:val="20"/>
                <w:lang w:val="uk-UA"/>
              </w:rPr>
              <w:t xml:space="preserve">загальноосвітня </w:t>
            </w:r>
          </w:p>
          <w:p w:rsidR="00391557" w:rsidRPr="00D51D10" w:rsidRDefault="00391557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школа І-Ш ступенів Болградської районної ради Одеської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7" w:rsidRPr="00D51D10" w:rsidRDefault="00391557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246 35-5-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10" w:rsidRPr="00D51D10" w:rsidRDefault="00391557" w:rsidP="00D51D10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Попазова</w:t>
            </w:r>
            <w:proofErr w:type="spellEnd"/>
            <w:r w:rsidRPr="00D51D10">
              <w:rPr>
                <w:sz w:val="20"/>
                <w:lang w:val="uk-UA"/>
              </w:rPr>
              <w:t xml:space="preserve"> </w:t>
            </w:r>
          </w:p>
          <w:p w:rsidR="00391557" w:rsidRPr="00D51D10" w:rsidRDefault="00391557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Валентина Кирилівна</w:t>
            </w:r>
          </w:p>
        </w:tc>
      </w:tr>
      <w:tr w:rsidR="00391557" w:rsidRPr="00D51D10" w:rsidTr="00564CD4">
        <w:trPr>
          <w:gridAfter w:val="1"/>
          <w:wAfter w:w="9" w:type="dxa"/>
          <w:trHeight w:val="137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7" w:rsidRPr="00D51D10" w:rsidRDefault="00391557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Криничненська</w:t>
            </w:r>
          </w:p>
          <w:p w:rsidR="00391557" w:rsidRPr="00D51D10" w:rsidRDefault="00391557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загальноосвітня школа І-Ш ступенів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7" w:rsidRPr="00D51D10" w:rsidRDefault="00391557" w:rsidP="00AA26D3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68742 Одеська область, Болградський</w:t>
            </w:r>
          </w:p>
          <w:p w:rsidR="00391557" w:rsidRPr="00D51D10" w:rsidRDefault="00391557" w:rsidP="00564CD4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район, с.</w:t>
            </w:r>
            <w:r w:rsidR="00D51D10"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Криничне</w:t>
            </w:r>
            <w:r w:rsidR="00564CD4">
              <w:rPr>
                <w:sz w:val="20"/>
                <w:lang w:val="uk-UA"/>
              </w:rPr>
              <w:t xml:space="preserve">, </w:t>
            </w:r>
            <w:r w:rsidRPr="00D51D10">
              <w:rPr>
                <w:sz w:val="20"/>
                <w:lang w:val="uk-UA"/>
              </w:rPr>
              <w:t>вул. Інзовська,113</w:t>
            </w:r>
          </w:p>
          <w:p w:rsidR="00391557" w:rsidRPr="00D51D10" w:rsidRDefault="00391557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Криничненська</w:t>
            </w:r>
          </w:p>
          <w:p w:rsidR="00391557" w:rsidRPr="00D51D10" w:rsidRDefault="00391557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загальноосвітня школа І-Ш ступенів Болградської районної ради Одеської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7" w:rsidRPr="00D51D10" w:rsidRDefault="00391557" w:rsidP="005C5F0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246 </w:t>
            </w:r>
            <w:r w:rsidR="005C5F00" w:rsidRPr="00D51D10">
              <w:rPr>
                <w:sz w:val="20"/>
                <w:lang w:val="uk-UA"/>
              </w:rPr>
              <w:t>44-0-19; 44-0-2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7" w:rsidRPr="00D51D10" w:rsidRDefault="00391557" w:rsidP="00D51D10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Койчева</w:t>
            </w:r>
            <w:proofErr w:type="spellEnd"/>
          </w:p>
          <w:p w:rsidR="00391557" w:rsidRPr="00D51D10" w:rsidRDefault="00391557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Домнікія Олексіївна</w:t>
            </w:r>
          </w:p>
          <w:p w:rsidR="00391557" w:rsidRPr="00D51D10" w:rsidRDefault="00391557" w:rsidP="00D51D10">
            <w:pPr>
              <w:jc w:val="center"/>
              <w:rPr>
                <w:sz w:val="20"/>
                <w:lang w:val="uk-UA"/>
              </w:rPr>
            </w:pPr>
          </w:p>
          <w:p w:rsidR="00391557" w:rsidRPr="00D51D10" w:rsidRDefault="00391557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  </w:t>
            </w:r>
          </w:p>
          <w:p w:rsidR="00391557" w:rsidRPr="00D51D10" w:rsidRDefault="00391557" w:rsidP="00D51D10">
            <w:pPr>
              <w:jc w:val="center"/>
              <w:rPr>
                <w:sz w:val="20"/>
                <w:lang w:val="uk-UA"/>
              </w:rPr>
            </w:pPr>
          </w:p>
          <w:p w:rsidR="00391557" w:rsidRPr="00D51D10" w:rsidRDefault="00391557" w:rsidP="00564CD4">
            <w:pPr>
              <w:rPr>
                <w:sz w:val="20"/>
                <w:lang w:val="uk-UA"/>
              </w:rPr>
            </w:pPr>
          </w:p>
        </w:tc>
      </w:tr>
      <w:tr w:rsidR="00343116" w:rsidRPr="00D51D10" w:rsidTr="00564CD4">
        <w:trPr>
          <w:gridAfter w:val="1"/>
          <w:wAfter w:w="9" w:type="dxa"/>
          <w:trHeight w:val="15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16" w:rsidRPr="00D51D10" w:rsidRDefault="00343116" w:rsidP="00343116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color w:val="000000"/>
                <w:sz w:val="20"/>
                <w:lang w:val="uk-UA"/>
              </w:rPr>
              <w:t xml:space="preserve">Кубейська загальноосвітня школа I-III ступенів </w:t>
            </w:r>
            <w:r w:rsidRPr="00D51D10">
              <w:rPr>
                <w:sz w:val="20"/>
                <w:lang w:val="uk-UA"/>
              </w:rPr>
              <w:t>імені</w:t>
            </w:r>
            <w:r w:rsidRPr="00D51D10">
              <w:rPr>
                <w:color w:val="000000"/>
                <w:sz w:val="20"/>
                <w:lang w:val="uk-UA"/>
              </w:rPr>
              <w:t xml:space="preserve"> академіка Олександра </w:t>
            </w:r>
            <w:proofErr w:type="spellStart"/>
            <w:r w:rsidRPr="00D51D10">
              <w:rPr>
                <w:color w:val="000000"/>
                <w:sz w:val="20"/>
                <w:lang w:val="uk-UA"/>
              </w:rPr>
              <w:t>Теодорова-Балана</w:t>
            </w:r>
            <w:proofErr w:type="spellEnd"/>
            <w:r w:rsidRPr="00D51D10">
              <w:rPr>
                <w:color w:val="000000"/>
                <w:sz w:val="20"/>
                <w:lang w:val="uk-UA"/>
              </w:rPr>
              <w:t xml:space="preserve"> 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16" w:rsidRPr="00D51D10" w:rsidRDefault="00343116" w:rsidP="00880DB6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68720 Одеська область,</w:t>
            </w:r>
          </w:p>
          <w:p w:rsidR="00343116" w:rsidRPr="00D51D10" w:rsidRDefault="00343116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Болградський</w:t>
            </w:r>
            <w:r w:rsidR="00D51D10"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район,</w:t>
            </w:r>
          </w:p>
          <w:p w:rsidR="00343116" w:rsidRPr="00D51D10" w:rsidRDefault="00343116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с.</w:t>
            </w:r>
            <w:r w:rsidR="00D51D10"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Кубей,</w:t>
            </w:r>
            <w:r w:rsidR="00D51D10"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вул. Шкільна, 26</w:t>
            </w:r>
          </w:p>
          <w:p w:rsidR="00343116" w:rsidRPr="00D51D10" w:rsidRDefault="00343116" w:rsidP="00343116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color w:val="000000"/>
                <w:sz w:val="20"/>
                <w:lang w:val="uk-UA"/>
              </w:rPr>
              <w:t xml:space="preserve">Кубейська загальноосвітня школа I-III ступенів </w:t>
            </w:r>
            <w:r w:rsidRPr="00D51D10">
              <w:rPr>
                <w:sz w:val="20"/>
                <w:lang w:val="uk-UA"/>
              </w:rPr>
              <w:t>імені</w:t>
            </w:r>
            <w:r w:rsidRPr="00D51D10">
              <w:rPr>
                <w:color w:val="000000"/>
                <w:sz w:val="20"/>
                <w:lang w:val="uk-UA"/>
              </w:rPr>
              <w:t xml:space="preserve"> академіка Олександра </w:t>
            </w:r>
            <w:proofErr w:type="spellStart"/>
            <w:r w:rsidRPr="00D51D10">
              <w:rPr>
                <w:color w:val="000000"/>
                <w:sz w:val="20"/>
                <w:lang w:val="uk-UA"/>
              </w:rPr>
              <w:t>Теодорова-Балана</w:t>
            </w:r>
            <w:proofErr w:type="spellEnd"/>
            <w:r w:rsidRPr="00D51D10">
              <w:rPr>
                <w:color w:val="000000"/>
                <w:sz w:val="20"/>
                <w:lang w:val="uk-UA"/>
              </w:rPr>
              <w:t xml:space="preserve"> Болградської районної ради Одеської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16" w:rsidRPr="00D51D10" w:rsidRDefault="00343116" w:rsidP="00880DB6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246 35-2-9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16" w:rsidRPr="00D51D10" w:rsidRDefault="00343116" w:rsidP="00880DB6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Гайдаржи</w:t>
            </w:r>
            <w:proofErr w:type="spellEnd"/>
            <w:r w:rsidRPr="00D51D10">
              <w:rPr>
                <w:sz w:val="20"/>
                <w:lang w:val="uk-UA"/>
              </w:rPr>
              <w:t xml:space="preserve"> </w:t>
            </w:r>
          </w:p>
          <w:p w:rsidR="00343116" w:rsidRPr="00D51D10" w:rsidRDefault="00343116" w:rsidP="00880DB6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Марія Спиридонівна</w:t>
            </w:r>
          </w:p>
        </w:tc>
      </w:tr>
      <w:tr w:rsidR="00343116" w:rsidRPr="00D51D10" w:rsidTr="00564CD4">
        <w:trPr>
          <w:gridAfter w:val="1"/>
          <w:wAfter w:w="9" w:type="dxa"/>
          <w:trHeight w:val="134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16" w:rsidRPr="00D51D10" w:rsidRDefault="00343116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Оксамитненська</w:t>
            </w:r>
          </w:p>
          <w:p w:rsidR="00343116" w:rsidRPr="00D51D10" w:rsidRDefault="00343116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загальноосвітня школа І-Ш ступенів імені І.І.Булгарова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16" w:rsidRPr="00D51D10" w:rsidRDefault="00343116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68740 Одеська область,Болградський</w:t>
            </w:r>
          </w:p>
          <w:p w:rsidR="00343116" w:rsidRPr="00D51D10" w:rsidRDefault="00343116" w:rsidP="00564CD4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район,с.</w:t>
            </w:r>
            <w:r w:rsidR="00D51D10"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 xml:space="preserve">Оксамитне, </w:t>
            </w:r>
            <w:r w:rsidR="00564CD4"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вул. Шкільна,1</w:t>
            </w:r>
          </w:p>
          <w:p w:rsidR="00343116" w:rsidRPr="00D51D10" w:rsidRDefault="00343116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Оксамитненська</w:t>
            </w:r>
          </w:p>
          <w:p w:rsidR="00343116" w:rsidRPr="00D51D10" w:rsidRDefault="00343116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загальноосвітня школа І-Ш ступенів імені І.І.Булгарова Болградської районної ради Одеської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16" w:rsidRPr="00D51D10" w:rsidRDefault="00343116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246 30-3-4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10" w:rsidRPr="00D51D10" w:rsidRDefault="00343116" w:rsidP="00D51D10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Бальчева</w:t>
            </w:r>
            <w:proofErr w:type="spellEnd"/>
            <w:r w:rsidRPr="00D51D10">
              <w:rPr>
                <w:sz w:val="20"/>
                <w:lang w:val="uk-UA"/>
              </w:rPr>
              <w:t xml:space="preserve"> </w:t>
            </w:r>
          </w:p>
          <w:p w:rsidR="00343116" w:rsidRPr="00D51D10" w:rsidRDefault="00343116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Марія Іванівна</w:t>
            </w:r>
          </w:p>
        </w:tc>
      </w:tr>
      <w:tr w:rsidR="00343116" w:rsidRPr="00D51D10" w:rsidTr="00564CD4">
        <w:trPr>
          <w:gridAfter w:val="1"/>
          <w:wAfter w:w="9" w:type="dxa"/>
          <w:trHeight w:val="95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16" w:rsidRPr="00D51D10" w:rsidRDefault="00343116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Оріхівська загальноосвітня школа І-Ш ступенів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16" w:rsidRPr="00D51D10" w:rsidRDefault="00343116" w:rsidP="00564CD4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68721Одеська область, Болградський район, с.</w:t>
            </w:r>
            <w:r w:rsidR="00D51D10">
              <w:rPr>
                <w:sz w:val="20"/>
                <w:lang w:val="uk-UA"/>
              </w:rPr>
              <w:t xml:space="preserve"> </w:t>
            </w:r>
            <w:r w:rsidR="00564CD4">
              <w:rPr>
                <w:sz w:val="20"/>
                <w:lang w:val="uk-UA"/>
              </w:rPr>
              <w:t>О</w:t>
            </w:r>
            <w:r w:rsidRPr="00D51D10">
              <w:rPr>
                <w:sz w:val="20"/>
                <w:lang w:val="uk-UA"/>
              </w:rPr>
              <w:t>ріхівка,</w:t>
            </w:r>
            <w:r w:rsidR="00564CD4"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вул. Шкільна, 80</w:t>
            </w:r>
          </w:p>
          <w:p w:rsidR="00343116" w:rsidRPr="00D51D10" w:rsidRDefault="00343116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Оріхівська загальноосвітня школа І-Ш ступенів Болградської районної ради Одеської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16" w:rsidRPr="00D51D10" w:rsidRDefault="00343116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246 38-3-2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16" w:rsidRPr="00D51D10" w:rsidRDefault="00D51D10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Вакансія</w:t>
            </w:r>
          </w:p>
        </w:tc>
      </w:tr>
      <w:tr w:rsidR="00343116" w:rsidRPr="00D51D10" w:rsidTr="00564CD4">
        <w:trPr>
          <w:gridAfter w:val="1"/>
          <w:wAfter w:w="9" w:type="dxa"/>
          <w:trHeight w:val="107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16" w:rsidRPr="00D51D10" w:rsidRDefault="00343116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Табаківська</w:t>
            </w:r>
          </w:p>
          <w:p w:rsidR="00343116" w:rsidRPr="00D51D10" w:rsidRDefault="00343116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загальноосвітня школа І-Ш ступенів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16" w:rsidRPr="00D51D10" w:rsidRDefault="00343116" w:rsidP="007A258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68730 Одеська область, Болградський</w:t>
            </w:r>
          </w:p>
          <w:p w:rsidR="00343116" w:rsidRPr="00D51D10" w:rsidRDefault="00343116" w:rsidP="00564CD4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район, с. </w:t>
            </w:r>
            <w:proofErr w:type="spellStart"/>
            <w:r w:rsidRPr="00D51D10">
              <w:rPr>
                <w:sz w:val="20"/>
                <w:lang w:val="uk-UA"/>
              </w:rPr>
              <w:t>Табаки</w:t>
            </w:r>
            <w:proofErr w:type="spellEnd"/>
            <w:r w:rsidRPr="00D51D10">
              <w:rPr>
                <w:sz w:val="20"/>
                <w:lang w:val="uk-UA"/>
              </w:rPr>
              <w:t xml:space="preserve">, </w:t>
            </w:r>
            <w:r w:rsidR="00564CD4"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вул. Гагаріна,1</w:t>
            </w:r>
          </w:p>
          <w:p w:rsidR="00343116" w:rsidRPr="00D51D10" w:rsidRDefault="00343116" w:rsidP="00564CD4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Табаківська</w:t>
            </w:r>
            <w:r w:rsidR="00564CD4"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загальноосвітня школа І-Ш ступенів Болградської районної ради Одеської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16" w:rsidRPr="00D51D10" w:rsidRDefault="00343116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246 33-3-3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10" w:rsidRPr="00D51D10" w:rsidRDefault="00D51D10" w:rsidP="00D51D10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Маргарит</w:t>
            </w:r>
            <w:proofErr w:type="spellEnd"/>
            <w:r w:rsidRPr="00D51D10">
              <w:rPr>
                <w:sz w:val="20"/>
                <w:lang w:val="uk-UA"/>
              </w:rPr>
              <w:t xml:space="preserve"> </w:t>
            </w:r>
          </w:p>
          <w:p w:rsidR="00343116" w:rsidRPr="00D51D10" w:rsidRDefault="00D51D10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Григорій Гаврилович</w:t>
            </w:r>
          </w:p>
        </w:tc>
      </w:tr>
      <w:tr w:rsidR="00564CD4" w:rsidRPr="00D51D10" w:rsidTr="00564CD4">
        <w:trPr>
          <w:gridAfter w:val="1"/>
          <w:wAfter w:w="9" w:type="dxa"/>
          <w:trHeight w:val="465"/>
        </w:trPr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Default="00564CD4" w:rsidP="00D51D1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64CD4" w:rsidRPr="00D51D10" w:rsidRDefault="00564CD4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b/>
                <w:sz w:val="24"/>
                <w:szCs w:val="24"/>
                <w:lang w:val="uk-UA"/>
              </w:rPr>
              <w:t>НАВЧАЛЬНО-ВИХОВНІ КОМПЛЕКСИ</w:t>
            </w:r>
          </w:p>
        </w:tc>
      </w:tr>
      <w:tr w:rsidR="00564CD4" w:rsidRPr="00D51D10" w:rsidTr="00564CD4">
        <w:trPr>
          <w:gridAfter w:val="1"/>
          <w:wAfter w:w="9" w:type="dxa"/>
          <w:trHeight w:val="107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EB1067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Болградський навчально-виховний комплекс «Спеціалізована школа І-ІІІ ступенів-ліцей»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EB1067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68700 Одеська область, м.</w:t>
            </w:r>
            <w:r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Болград, вул. Ізмаїльська,1 Болградський навчально-виховний комплекс «Спеціалізована школа І-ІІІ ступенів-ліцей» Болградської районної ради Одеської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89028B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246 4-13-26</w:t>
            </w:r>
          </w:p>
          <w:p w:rsidR="00564CD4" w:rsidRPr="00D51D10" w:rsidRDefault="00564CD4" w:rsidP="0089028B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4-22-78</w:t>
            </w:r>
          </w:p>
          <w:p w:rsidR="00564CD4" w:rsidRPr="00D51D10" w:rsidRDefault="00564CD4" w:rsidP="0089028B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4-36-1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89028B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Желяскова</w:t>
            </w:r>
          </w:p>
          <w:p w:rsidR="00564CD4" w:rsidRPr="00D51D10" w:rsidRDefault="00564CD4" w:rsidP="0089028B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Тетяна Вікторівна</w:t>
            </w:r>
          </w:p>
        </w:tc>
      </w:tr>
      <w:tr w:rsidR="00564CD4" w:rsidRPr="00D51D10" w:rsidTr="00564CD4">
        <w:trPr>
          <w:gridAfter w:val="1"/>
          <w:wAfter w:w="9" w:type="dxa"/>
          <w:trHeight w:val="107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EB1067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Голицький навчально-виховний комплекс «Загальноосвітня школа І-ІІІ ступенів - </w:t>
            </w:r>
            <w:r w:rsidRPr="00D51D10">
              <w:rPr>
                <w:color w:val="000000"/>
                <w:sz w:val="20"/>
                <w:lang w:val="uk-UA"/>
              </w:rPr>
              <w:t>дошкільний навчальний заклад»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EB1067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68724 Одеська область,Болградський район, с</w:t>
            </w:r>
            <w:r>
              <w:rPr>
                <w:sz w:val="20"/>
                <w:lang w:val="uk-UA"/>
              </w:rPr>
              <w:t xml:space="preserve">. </w:t>
            </w:r>
            <w:r w:rsidRPr="00D51D10">
              <w:rPr>
                <w:sz w:val="20"/>
                <w:lang w:val="uk-UA"/>
              </w:rPr>
              <w:t>Голиця, вул. Шкільна,57</w:t>
            </w:r>
          </w:p>
          <w:p w:rsidR="00564CD4" w:rsidRPr="00D51D10" w:rsidRDefault="00564CD4" w:rsidP="00EB1067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Голицький навчально-виховний комплекс «Загальноосвітня школа І-ІІІ ступенів - </w:t>
            </w:r>
            <w:r w:rsidRPr="00D51D10">
              <w:rPr>
                <w:color w:val="000000"/>
                <w:sz w:val="20"/>
                <w:lang w:val="uk-UA"/>
              </w:rPr>
              <w:t>дошкільний навчальний заклад» Болградської районної ради Одеської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89028B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246 39-2-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89028B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Стефогло</w:t>
            </w:r>
            <w:proofErr w:type="spellEnd"/>
            <w:r w:rsidRPr="00D51D10">
              <w:rPr>
                <w:sz w:val="20"/>
                <w:lang w:val="uk-UA"/>
              </w:rPr>
              <w:t xml:space="preserve"> </w:t>
            </w:r>
          </w:p>
          <w:p w:rsidR="00564CD4" w:rsidRPr="00D51D10" w:rsidRDefault="00564CD4" w:rsidP="0089028B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Марина Георгіївна</w:t>
            </w:r>
          </w:p>
        </w:tc>
      </w:tr>
      <w:tr w:rsidR="00564CD4" w:rsidRPr="00D51D10" w:rsidTr="00564CD4">
        <w:trPr>
          <w:gridAfter w:val="1"/>
          <w:wAfter w:w="9" w:type="dxa"/>
          <w:trHeight w:val="107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EB1067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color w:val="000000"/>
                <w:sz w:val="20"/>
                <w:lang w:val="uk-UA"/>
              </w:rPr>
              <w:t>Дмитрівський навчально-виховний комплекс «Загальноосвітня школа І-ІІІ ступенів – дошкільний навчальний заклад імені С.С.</w:t>
            </w:r>
            <w:proofErr w:type="spellStart"/>
            <w:r w:rsidRPr="00D51D10">
              <w:rPr>
                <w:color w:val="000000"/>
                <w:sz w:val="20"/>
                <w:lang w:val="uk-UA"/>
              </w:rPr>
              <w:t>Курогло</w:t>
            </w:r>
            <w:proofErr w:type="spellEnd"/>
            <w:r w:rsidRPr="00D51D10">
              <w:rPr>
                <w:color w:val="000000"/>
                <w:sz w:val="20"/>
                <w:lang w:val="uk-UA"/>
              </w:rPr>
              <w:t>» Болградської районної ради Одеської області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EB1067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68710 Одеська область, Болградський</w:t>
            </w:r>
          </w:p>
          <w:p w:rsidR="00564CD4" w:rsidRPr="00D51D10" w:rsidRDefault="00564CD4" w:rsidP="00EB1067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район, с.</w:t>
            </w:r>
            <w:r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Дмитрівка,</w:t>
            </w:r>
          </w:p>
          <w:p w:rsidR="00564CD4" w:rsidRPr="00D51D10" w:rsidRDefault="00564CD4" w:rsidP="00EB1067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вул. </w:t>
            </w:r>
            <w:proofErr w:type="spellStart"/>
            <w:r w:rsidRPr="00D51D10">
              <w:rPr>
                <w:sz w:val="20"/>
                <w:lang w:val="uk-UA"/>
              </w:rPr>
              <w:t>Марангоза</w:t>
            </w:r>
            <w:proofErr w:type="spellEnd"/>
            <w:r w:rsidRPr="00D51D10">
              <w:rPr>
                <w:sz w:val="20"/>
                <w:lang w:val="uk-UA"/>
              </w:rPr>
              <w:t xml:space="preserve"> Миколи,143</w:t>
            </w:r>
          </w:p>
          <w:p w:rsidR="00564CD4" w:rsidRPr="00D51D10" w:rsidRDefault="00564CD4" w:rsidP="00EB1067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color w:val="000000"/>
                <w:sz w:val="20"/>
                <w:lang w:val="uk-UA"/>
              </w:rPr>
              <w:t>Дмитрівський</w:t>
            </w:r>
            <w:proofErr w:type="spellEnd"/>
            <w:r w:rsidRPr="00D51D10">
              <w:rPr>
                <w:color w:val="000000"/>
                <w:sz w:val="20"/>
                <w:lang w:val="uk-UA"/>
              </w:rPr>
              <w:t xml:space="preserve"> навчально-виховний комплекс «Загальноосвітня школа І-ІІІ ступенів – дошкільний навчальний заклад імені С.С.</w:t>
            </w:r>
            <w:proofErr w:type="spellStart"/>
            <w:r w:rsidRPr="00D51D10">
              <w:rPr>
                <w:color w:val="000000"/>
                <w:sz w:val="20"/>
                <w:lang w:val="uk-UA"/>
              </w:rPr>
              <w:t>Курогло</w:t>
            </w:r>
            <w:proofErr w:type="spellEnd"/>
            <w:r w:rsidRPr="00D51D10">
              <w:rPr>
                <w:color w:val="000000"/>
                <w:sz w:val="20"/>
                <w:lang w:val="uk-UA"/>
              </w:rPr>
              <w:t>» Болградської районної ради Одеської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89028B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246 33-5-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89028B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Грекова</w:t>
            </w:r>
          </w:p>
          <w:p w:rsidR="00564CD4" w:rsidRPr="00D51D10" w:rsidRDefault="00564CD4" w:rsidP="0089028B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Наталя Анатоліївна</w:t>
            </w:r>
          </w:p>
        </w:tc>
      </w:tr>
      <w:tr w:rsidR="00564CD4" w:rsidRPr="00D51D10" w:rsidTr="00564CD4">
        <w:trPr>
          <w:gridAfter w:val="1"/>
          <w:wAfter w:w="9" w:type="dxa"/>
          <w:trHeight w:val="107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A7079B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color w:val="000000"/>
                <w:sz w:val="20"/>
                <w:lang w:val="uk-UA"/>
              </w:rPr>
              <w:t>Новотроянівський навчально-виховний комплекс «Загальноосвітня школа I-III ступенів – ліцей – дошкільний навчальний заклад»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A7079B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68711 Одеська область,</w:t>
            </w:r>
            <w:r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Болградський район, с.</w:t>
            </w:r>
            <w:r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 xml:space="preserve">Нові Трояни, вул. Шкільна,78 </w:t>
            </w:r>
            <w:r w:rsidRPr="00D51D10">
              <w:rPr>
                <w:color w:val="000000"/>
                <w:sz w:val="20"/>
                <w:lang w:val="uk-UA"/>
              </w:rPr>
              <w:t xml:space="preserve">Новотроянівський навчально-виховний комплекс «Загальноосвітня школа I-III ступенів – ліцей – дошкільний навчальний заклад» </w:t>
            </w:r>
            <w:r w:rsidRPr="00D51D10">
              <w:rPr>
                <w:sz w:val="20"/>
                <w:lang w:val="uk-UA"/>
              </w:rPr>
              <w:t>Болградської районної ради Одеської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A7079B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246 33-4-2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A7079B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Константинова</w:t>
            </w:r>
            <w:proofErr w:type="spellEnd"/>
            <w:r w:rsidRPr="00D51D10">
              <w:rPr>
                <w:sz w:val="20"/>
                <w:lang w:val="uk-UA"/>
              </w:rPr>
              <w:t xml:space="preserve"> Валентина Михайлівна</w:t>
            </w:r>
          </w:p>
        </w:tc>
      </w:tr>
      <w:tr w:rsidR="00564CD4" w:rsidRPr="00D51D10" w:rsidTr="00564CD4">
        <w:trPr>
          <w:gridAfter w:val="1"/>
          <w:wAfter w:w="9" w:type="dxa"/>
          <w:trHeight w:val="107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A7079B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color w:val="000000"/>
                <w:sz w:val="20"/>
                <w:lang w:val="uk-UA"/>
              </w:rPr>
              <w:t>Кубейський навчально-виховний комплекс «Загальноосвітня школа I-III ступенів – ліцей»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Default="00564CD4" w:rsidP="00A7079B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68720 Одеська область,</w:t>
            </w:r>
            <w:r>
              <w:rPr>
                <w:sz w:val="20"/>
                <w:lang w:val="uk-UA"/>
              </w:rPr>
              <w:t xml:space="preserve"> </w:t>
            </w:r>
          </w:p>
          <w:p w:rsidR="00564CD4" w:rsidRPr="00D51D10" w:rsidRDefault="00564CD4" w:rsidP="00A7079B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Болградський</w:t>
            </w:r>
            <w:r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район,  с.</w:t>
            </w:r>
            <w:r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Кубей,</w:t>
            </w:r>
          </w:p>
          <w:p w:rsidR="00564CD4" w:rsidRPr="00D51D10" w:rsidRDefault="00564CD4" w:rsidP="00A7079B">
            <w:pPr>
              <w:jc w:val="center"/>
              <w:rPr>
                <w:color w:val="000000"/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вул. </w:t>
            </w:r>
            <w:proofErr w:type="spellStart"/>
            <w:r w:rsidRPr="00D51D10">
              <w:rPr>
                <w:sz w:val="20"/>
                <w:lang w:val="uk-UA"/>
              </w:rPr>
              <w:t>Сатірова</w:t>
            </w:r>
            <w:proofErr w:type="spellEnd"/>
            <w:r w:rsidRPr="00D51D10">
              <w:rPr>
                <w:sz w:val="20"/>
                <w:lang w:val="uk-UA"/>
              </w:rPr>
              <w:t xml:space="preserve"> Панаса Івановича, 138 а</w:t>
            </w:r>
            <w:r w:rsidRPr="00D51D10">
              <w:rPr>
                <w:color w:val="000000"/>
                <w:sz w:val="20"/>
                <w:lang w:val="uk-UA"/>
              </w:rPr>
              <w:t xml:space="preserve"> </w:t>
            </w:r>
          </w:p>
          <w:p w:rsidR="00564CD4" w:rsidRPr="00D51D10" w:rsidRDefault="00564CD4" w:rsidP="00A7079B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color w:val="000000"/>
                <w:sz w:val="20"/>
                <w:lang w:val="uk-UA"/>
              </w:rPr>
              <w:t xml:space="preserve">Кубейський навчально-виховний комплекс «Загальноосвітня школа I-III ступенів – </w:t>
            </w:r>
            <w:r w:rsidRPr="00D51D10">
              <w:rPr>
                <w:color w:val="000000"/>
                <w:sz w:val="20"/>
                <w:lang w:val="uk-UA"/>
              </w:rPr>
              <w:lastRenderedPageBreak/>
              <w:t>ліцей» Болградської районної ради Одеської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A7079B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lastRenderedPageBreak/>
              <w:t>246 35-2-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A7079B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Чеглатонєв</w:t>
            </w:r>
            <w:proofErr w:type="spellEnd"/>
          </w:p>
          <w:p w:rsidR="00564CD4" w:rsidRPr="00D51D10" w:rsidRDefault="00564CD4" w:rsidP="00A7079B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Степан Іванович</w:t>
            </w:r>
          </w:p>
        </w:tc>
      </w:tr>
      <w:tr w:rsidR="00564CD4" w:rsidRPr="00D51D10" w:rsidTr="00564CD4">
        <w:trPr>
          <w:gridAfter w:val="1"/>
          <w:wAfter w:w="9" w:type="dxa"/>
          <w:trHeight w:val="107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A7079B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lastRenderedPageBreak/>
              <w:t>Олександрівський навчально-виховний комплекс</w:t>
            </w:r>
          </w:p>
          <w:p w:rsidR="00564CD4" w:rsidRPr="00D51D10" w:rsidRDefault="00564CD4" w:rsidP="00A7079B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«Загальноосвітня школа І-ІІІ ступенів - </w:t>
            </w:r>
            <w:r w:rsidRPr="00D51D10">
              <w:rPr>
                <w:color w:val="000000"/>
                <w:sz w:val="20"/>
                <w:lang w:val="uk-UA"/>
              </w:rPr>
              <w:t>дошкільний навчальний заклад»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A7079B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68713 Одеська область,Болградський район,</w:t>
            </w:r>
          </w:p>
          <w:p w:rsidR="00564CD4" w:rsidRPr="00D51D10" w:rsidRDefault="00564CD4" w:rsidP="00A7079B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с. Олександрівка,</w:t>
            </w:r>
          </w:p>
          <w:p w:rsidR="00564CD4" w:rsidRPr="00D51D10" w:rsidRDefault="00564CD4" w:rsidP="00A7079B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вул. Шкільна, 98</w:t>
            </w:r>
          </w:p>
          <w:p w:rsidR="00564CD4" w:rsidRPr="00D51D10" w:rsidRDefault="00564CD4" w:rsidP="00A7079B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Олександрівський навчально-виховний комплекс</w:t>
            </w:r>
          </w:p>
          <w:p w:rsidR="00564CD4" w:rsidRPr="00D51D10" w:rsidRDefault="00564CD4" w:rsidP="00A7079B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«Загальноосвітня школа І-ІІІ ступенів - </w:t>
            </w:r>
            <w:r w:rsidRPr="00D51D10">
              <w:rPr>
                <w:color w:val="000000"/>
                <w:sz w:val="20"/>
                <w:lang w:val="uk-UA"/>
              </w:rPr>
              <w:t>дошкільний навчальний заклад</w:t>
            </w:r>
            <w:r w:rsidRPr="00D51D10">
              <w:rPr>
                <w:sz w:val="20"/>
                <w:lang w:val="uk-UA"/>
              </w:rPr>
              <w:t xml:space="preserve"> Болградської районної ради Одеської області</w:t>
            </w:r>
            <w:r w:rsidRPr="00D51D10">
              <w:rPr>
                <w:color w:val="000000"/>
                <w:sz w:val="20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A7079B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246 33-6-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A7079B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Велєв</w:t>
            </w:r>
            <w:proofErr w:type="spellEnd"/>
            <w:r w:rsidRPr="00D51D10">
              <w:rPr>
                <w:sz w:val="20"/>
                <w:lang w:val="uk-UA"/>
              </w:rPr>
              <w:t xml:space="preserve"> </w:t>
            </w:r>
          </w:p>
          <w:p w:rsidR="00564CD4" w:rsidRPr="00D51D10" w:rsidRDefault="00564CD4" w:rsidP="00A7079B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Степан Георгійович</w:t>
            </w:r>
          </w:p>
          <w:p w:rsidR="00564CD4" w:rsidRPr="00D51D10" w:rsidRDefault="00564CD4" w:rsidP="00A7079B">
            <w:pPr>
              <w:jc w:val="center"/>
              <w:rPr>
                <w:sz w:val="20"/>
                <w:lang w:val="uk-UA"/>
              </w:rPr>
            </w:pPr>
          </w:p>
        </w:tc>
      </w:tr>
      <w:tr w:rsidR="00564CD4" w:rsidRPr="00D51D10" w:rsidTr="00564CD4">
        <w:trPr>
          <w:gridAfter w:val="1"/>
          <w:wAfter w:w="9" w:type="dxa"/>
          <w:trHeight w:val="510"/>
        </w:trPr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Default="00564CD4" w:rsidP="00A7079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64CD4" w:rsidRPr="00D51D10" w:rsidRDefault="00564CD4" w:rsidP="00A7079B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b/>
                <w:sz w:val="24"/>
                <w:szCs w:val="24"/>
                <w:lang w:val="uk-UA"/>
              </w:rPr>
              <w:t>ЗАКЛАДИ ДОШКІЛЬНОЇ ОСВІТИ</w:t>
            </w:r>
          </w:p>
        </w:tc>
      </w:tr>
      <w:tr w:rsidR="00564CD4" w:rsidRPr="00D51D10" w:rsidTr="00564CD4">
        <w:trPr>
          <w:gridAfter w:val="1"/>
          <w:wAfter w:w="9" w:type="dxa"/>
          <w:trHeight w:val="51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Болградський дошкільний навчальний заклад «Ясла-садок» № 5 «Журавлик»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68700 м. Болград 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вул. 25 серпня, 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4-12-30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067391520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Дімітрова</w:t>
            </w:r>
            <w:proofErr w:type="spellEnd"/>
            <w:r w:rsidRPr="00D51D10">
              <w:rPr>
                <w:sz w:val="20"/>
                <w:lang w:val="uk-UA"/>
              </w:rPr>
              <w:t xml:space="preserve"> 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Анжела Іллівна</w:t>
            </w:r>
          </w:p>
        </w:tc>
      </w:tr>
      <w:tr w:rsidR="00564CD4" w:rsidRPr="00D51D10" w:rsidTr="00564CD4">
        <w:trPr>
          <w:gridAfter w:val="1"/>
          <w:wAfter w:w="9" w:type="dxa"/>
          <w:trHeight w:val="24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Болградський дошкільний навчальний заклад «Ясла-садок» № 7 «Сонечко»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68700 м. Болград 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вул. Першотравнева,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4-37-70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063079635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Беліоглова</w:t>
            </w:r>
            <w:proofErr w:type="spellEnd"/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 Алла Борисівна (</w:t>
            </w:r>
            <w:proofErr w:type="spellStart"/>
            <w:r w:rsidRPr="00D51D10">
              <w:rPr>
                <w:sz w:val="20"/>
                <w:lang w:val="uk-UA"/>
              </w:rPr>
              <w:t>в.о</w:t>
            </w:r>
            <w:proofErr w:type="spellEnd"/>
            <w:r w:rsidRPr="00D51D10">
              <w:rPr>
                <w:sz w:val="20"/>
                <w:lang w:val="uk-UA"/>
              </w:rPr>
              <w:t>)</w:t>
            </w:r>
          </w:p>
        </w:tc>
      </w:tr>
      <w:tr w:rsidR="00564CD4" w:rsidRPr="00D51D10" w:rsidTr="00564CD4">
        <w:trPr>
          <w:gridAfter w:val="1"/>
          <w:wAfter w:w="9" w:type="dxa"/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Болградський дошкільний навчальний заклад «Ясла-садок» №8 «Усмішка»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68700 м. Болград 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пр.-т</w:t>
            </w:r>
            <w:r>
              <w:rPr>
                <w:sz w:val="20"/>
                <w:lang w:val="uk-UA"/>
              </w:rPr>
              <w:t>.</w:t>
            </w:r>
            <w:r w:rsidRPr="00D51D10">
              <w:rPr>
                <w:sz w:val="20"/>
                <w:lang w:val="uk-UA"/>
              </w:rPr>
              <w:t xml:space="preserve"> Соборний, 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2-24-82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0981205173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Алєксєєва</w:t>
            </w:r>
            <w:proofErr w:type="spellEnd"/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Олена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Петрівна</w:t>
            </w:r>
          </w:p>
        </w:tc>
      </w:tr>
      <w:tr w:rsidR="00564CD4" w:rsidRPr="00D51D10" w:rsidTr="00564CD4">
        <w:trPr>
          <w:gridAfter w:val="1"/>
          <w:wAfter w:w="9" w:type="dxa"/>
          <w:trHeight w:val="53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Болградський дошкільний навчальний заклад «Ясла-садок» № 11 «Берізка»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68700 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м. Болград 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вул. 25 </w:t>
            </w:r>
            <w:proofErr w:type="spellStart"/>
            <w:r w:rsidRPr="00D51D10">
              <w:rPr>
                <w:sz w:val="20"/>
                <w:lang w:val="uk-UA"/>
              </w:rPr>
              <w:t>Чапаєвської</w:t>
            </w:r>
            <w:proofErr w:type="spellEnd"/>
            <w:r w:rsidRPr="00D51D10">
              <w:rPr>
                <w:sz w:val="20"/>
                <w:lang w:val="uk-UA"/>
              </w:rPr>
              <w:t xml:space="preserve"> дивізії, 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4-21-40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097270855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Крилова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Валентина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Дмитрівна</w:t>
            </w:r>
          </w:p>
        </w:tc>
      </w:tr>
      <w:tr w:rsidR="00564CD4" w:rsidRPr="00D51D10" w:rsidTr="00564CD4">
        <w:trPr>
          <w:gridAfter w:val="1"/>
          <w:wAfter w:w="9" w:type="dxa"/>
          <w:trHeight w:val="41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Баннівський</w:t>
            </w:r>
            <w:proofErr w:type="spellEnd"/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дошкільний навчальний заклад «Ясла-садок» «Колосок»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68750 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с. Баннівка 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вул. Центральна, 7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34-3-42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096357160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Діяк</w:t>
            </w:r>
            <w:proofErr w:type="spellEnd"/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Оксана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 Олександрівна</w:t>
            </w:r>
          </w:p>
        </w:tc>
      </w:tr>
      <w:tr w:rsidR="00564CD4" w:rsidRPr="00D51D10" w:rsidTr="00564CD4">
        <w:trPr>
          <w:gridAfter w:val="1"/>
          <w:wAfter w:w="9" w:type="dxa"/>
          <w:trHeight w:val="47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Василівський 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дошкільний навчальний заклад «Ясла-садок» «Сонечко»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68752 с.</w:t>
            </w:r>
            <w:r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Василівка,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Вул. Болградська, 31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34-2-54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0963042205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Каражова</w:t>
            </w:r>
            <w:proofErr w:type="spellEnd"/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Лариса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Миколаївна</w:t>
            </w:r>
          </w:p>
        </w:tc>
      </w:tr>
      <w:tr w:rsidR="00564CD4" w:rsidRPr="00D51D10" w:rsidTr="00564CD4">
        <w:trPr>
          <w:gridAfter w:val="1"/>
          <w:wAfter w:w="9" w:type="dxa"/>
          <w:trHeight w:val="54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Виноградівський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дошкільний навчальний заклад «Ясла-садок» «Джерельце»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68733 с.</w:t>
            </w:r>
            <w:r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Виноградівка вул. Лиманна,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36-2-22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093614572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Кочмар</w:t>
            </w:r>
            <w:proofErr w:type="spellEnd"/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Раїса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Миколаївна</w:t>
            </w:r>
          </w:p>
        </w:tc>
      </w:tr>
      <w:tr w:rsidR="00564CD4" w:rsidRPr="00D51D10" w:rsidTr="00564CD4">
        <w:trPr>
          <w:gridAfter w:val="1"/>
          <w:wAfter w:w="9" w:type="dxa"/>
          <w:trHeight w:val="59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Виноградненський</w:t>
            </w:r>
            <w:proofErr w:type="spellEnd"/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дошкільний навчальний заклад «Ясла-садок» «Золотий ключик»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68722 с.</w:t>
            </w:r>
            <w:r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Виноградне,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вул. Центральна, 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34-5-37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0977202263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Стоянова Валентина Миколаївна</w:t>
            </w:r>
          </w:p>
        </w:tc>
      </w:tr>
      <w:tr w:rsidR="00564CD4" w:rsidRPr="00D51D10" w:rsidTr="00564CD4">
        <w:trPr>
          <w:gridAfter w:val="1"/>
          <w:wAfter w:w="9" w:type="dxa"/>
          <w:trHeight w:val="66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Владиченський</w:t>
            </w:r>
            <w:proofErr w:type="spellEnd"/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дошкільний навчальний заклад «Ясла-садок» «Сонечко»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68741 с.</w:t>
            </w:r>
            <w:r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Владичень,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вул. Горького, 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38-2-08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Тітімова</w:t>
            </w:r>
            <w:proofErr w:type="spellEnd"/>
            <w:r w:rsidRPr="00D51D10">
              <w:rPr>
                <w:sz w:val="20"/>
                <w:lang w:val="uk-UA"/>
              </w:rPr>
              <w:t xml:space="preserve"> 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Тетяна Василівна (</w:t>
            </w:r>
            <w:proofErr w:type="spellStart"/>
            <w:r w:rsidRPr="00D51D10">
              <w:rPr>
                <w:sz w:val="20"/>
                <w:lang w:val="uk-UA"/>
              </w:rPr>
              <w:t>в.о</w:t>
            </w:r>
            <w:proofErr w:type="spellEnd"/>
            <w:r w:rsidRPr="00D51D10">
              <w:rPr>
                <w:sz w:val="20"/>
                <w:lang w:val="uk-UA"/>
              </w:rPr>
              <w:t>.)</w:t>
            </w:r>
          </w:p>
        </w:tc>
      </w:tr>
      <w:tr w:rsidR="00564CD4" w:rsidRPr="00D51D10" w:rsidTr="00564CD4">
        <w:trPr>
          <w:gridAfter w:val="1"/>
          <w:wAfter w:w="9" w:type="dxa"/>
          <w:trHeight w:val="107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color w:val="000000"/>
                <w:sz w:val="20"/>
                <w:lang w:val="uk-UA"/>
              </w:rPr>
              <w:t>Голицький</w:t>
            </w:r>
            <w:proofErr w:type="spellEnd"/>
            <w:r w:rsidRPr="00D51D10">
              <w:rPr>
                <w:color w:val="000000"/>
                <w:sz w:val="20"/>
                <w:lang w:val="uk-UA"/>
              </w:rPr>
              <w:t xml:space="preserve"> навчально-виховний комплекс «Загальноосвітня школа І-ІІІ ступенів – дошкільний навчальний заклад» Болградської районної ради Одеської області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68724 с.</w:t>
            </w:r>
            <w:r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Голиця,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вул. Шкільна, 52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38-2-42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Васильян</w:t>
            </w:r>
            <w:proofErr w:type="spellEnd"/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 Тетяна 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Іванівна 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(ЗДНВР)</w:t>
            </w:r>
          </w:p>
        </w:tc>
      </w:tr>
      <w:tr w:rsidR="00564CD4" w:rsidRPr="00D51D10" w:rsidTr="00564CD4">
        <w:trPr>
          <w:gridAfter w:val="1"/>
          <w:wAfter w:w="9" w:type="dxa"/>
          <w:trHeight w:val="37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Городненський</w:t>
            </w:r>
            <w:proofErr w:type="spellEnd"/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дошкільний навчальний заклад «Ясла-садок» «Ромашка»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68712 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с. Городнє 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вул. Миру, 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39-2-50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096357810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Default="00564CD4" w:rsidP="00D74C49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Коджебаш</w:t>
            </w:r>
            <w:proofErr w:type="spellEnd"/>
            <w:r w:rsidRPr="00D51D10">
              <w:rPr>
                <w:sz w:val="20"/>
                <w:lang w:val="uk-UA"/>
              </w:rPr>
              <w:t xml:space="preserve"> 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Юлія Володимирівна</w:t>
            </w:r>
          </w:p>
        </w:tc>
      </w:tr>
      <w:tr w:rsidR="00564CD4" w:rsidRPr="00D51D10" w:rsidTr="00564CD4">
        <w:trPr>
          <w:gridAfter w:val="1"/>
          <w:wAfter w:w="9" w:type="dxa"/>
          <w:trHeight w:val="107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color w:val="000000"/>
                <w:sz w:val="20"/>
                <w:lang w:val="uk-UA"/>
              </w:rPr>
              <w:t>Дмитрівський навчально-виховний комплекс «Загальноосвітня школа І-ІІІ ступенів – дошкільний навчальний заклад імені С.С.</w:t>
            </w:r>
            <w:proofErr w:type="spellStart"/>
            <w:r w:rsidRPr="00D51D10">
              <w:rPr>
                <w:color w:val="000000"/>
                <w:sz w:val="20"/>
                <w:lang w:val="uk-UA"/>
              </w:rPr>
              <w:t>Курогло</w:t>
            </w:r>
            <w:proofErr w:type="spellEnd"/>
            <w:r w:rsidRPr="00D51D10">
              <w:rPr>
                <w:color w:val="000000"/>
                <w:sz w:val="20"/>
                <w:lang w:val="uk-UA"/>
              </w:rPr>
              <w:t>» Болградської районної ради Одеської області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68710 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с.</w:t>
            </w:r>
            <w:r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Дмитрівка,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вул. </w:t>
            </w:r>
            <w:proofErr w:type="spellStart"/>
            <w:r w:rsidRPr="00D51D10">
              <w:rPr>
                <w:sz w:val="20"/>
                <w:lang w:val="uk-UA"/>
              </w:rPr>
              <w:t>Марангоза</w:t>
            </w:r>
            <w:proofErr w:type="spellEnd"/>
            <w:r w:rsidRPr="00D51D10">
              <w:rPr>
                <w:sz w:val="20"/>
                <w:lang w:val="uk-UA"/>
              </w:rPr>
              <w:t xml:space="preserve"> Миколи,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33-5-31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Начева</w:t>
            </w:r>
            <w:proofErr w:type="spellEnd"/>
            <w:r w:rsidRPr="00D51D10">
              <w:rPr>
                <w:sz w:val="20"/>
                <w:lang w:val="uk-UA"/>
              </w:rPr>
              <w:t xml:space="preserve"> 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Надія 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Костянтинівна 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(ЗДНВР)</w:t>
            </w:r>
          </w:p>
        </w:tc>
      </w:tr>
      <w:tr w:rsidR="00564CD4" w:rsidRPr="00D51D10" w:rsidTr="007D657C">
        <w:trPr>
          <w:gridAfter w:val="1"/>
          <w:wAfter w:w="9" w:type="dxa"/>
          <w:trHeight w:val="70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lastRenderedPageBreak/>
              <w:t>Залізничненський</w:t>
            </w:r>
            <w:proofErr w:type="spellEnd"/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дошкільний навчальний заклад «Ясла-садок» «Джерельце»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68731 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с. Залізничне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вул. Авіацій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35-5-34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096514893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Паслар</w:t>
            </w:r>
            <w:proofErr w:type="spellEnd"/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Варвара</w:t>
            </w:r>
          </w:p>
          <w:p w:rsidR="00564CD4" w:rsidRPr="00D51D10" w:rsidRDefault="00564CD4" w:rsidP="00D74C49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Петрівна</w:t>
            </w:r>
          </w:p>
        </w:tc>
      </w:tr>
      <w:tr w:rsidR="007D657C" w:rsidRPr="00D51D10" w:rsidTr="007D657C">
        <w:trPr>
          <w:gridAfter w:val="1"/>
          <w:wAfter w:w="9" w:type="dxa"/>
          <w:trHeight w:val="33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Калчевський</w:t>
            </w:r>
            <w:proofErr w:type="spellEnd"/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дошкільний навчальний заклад «Ясла-садок» «Казка»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68723 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с. </w:t>
            </w:r>
            <w:proofErr w:type="spellStart"/>
            <w:r w:rsidRPr="00D51D10">
              <w:rPr>
                <w:sz w:val="20"/>
                <w:lang w:val="uk-UA"/>
              </w:rPr>
              <w:t>Калчева</w:t>
            </w:r>
            <w:proofErr w:type="spellEnd"/>
            <w:r w:rsidRPr="00D51D10">
              <w:rPr>
                <w:sz w:val="20"/>
                <w:lang w:val="uk-UA"/>
              </w:rPr>
              <w:t>,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вул. Центральна, 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6-25-03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0983790807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33-2-7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Парапан</w:t>
            </w:r>
            <w:proofErr w:type="spellEnd"/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Людмила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Георгіївна</w:t>
            </w:r>
          </w:p>
        </w:tc>
      </w:tr>
      <w:tr w:rsidR="007D657C" w:rsidRPr="00D51D10" w:rsidTr="007D657C">
        <w:trPr>
          <w:gridAfter w:val="1"/>
          <w:wAfter w:w="9" w:type="dxa"/>
          <w:trHeight w:val="40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Каракуртський</w:t>
            </w:r>
            <w:proofErr w:type="spellEnd"/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дошкільний навчальний заклад «Ясла-садок» «Казка»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68751 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с.</w:t>
            </w:r>
            <w:r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Каракурт,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вул. Шкільна, 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39-5-57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097349311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Попова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Олександрина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Олександрівна</w:t>
            </w:r>
          </w:p>
        </w:tc>
      </w:tr>
      <w:tr w:rsidR="007D657C" w:rsidRPr="00D51D10" w:rsidTr="007D657C">
        <w:trPr>
          <w:gridAfter w:val="1"/>
          <w:wAfter w:w="9" w:type="dxa"/>
          <w:trHeight w:val="60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Криничненський</w:t>
            </w:r>
            <w:proofErr w:type="spellEnd"/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дошкільний навчальний заклад «Ясла-садок» «Золота рибка»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68742 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с. Криничне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вул. Інзовська, 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4-40-06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066311497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Живодер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Олена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Харлампіївна</w:t>
            </w:r>
            <w:proofErr w:type="spellEnd"/>
          </w:p>
        </w:tc>
      </w:tr>
      <w:tr w:rsidR="007D657C" w:rsidRPr="00D51D10" w:rsidTr="007D657C">
        <w:trPr>
          <w:gridAfter w:val="1"/>
          <w:wAfter w:w="9" w:type="dxa"/>
          <w:trHeight w:val="53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Кубейський</w:t>
            </w:r>
            <w:proofErr w:type="spellEnd"/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дошкільний навчальний заклад «Ясла-садок» «Казка»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68720 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с.</w:t>
            </w:r>
            <w:r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Кубей,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вул. </w:t>
            </w:r>
            <w:proofErr w:type="spellStart"/>
            <w:r w:rsidRPr="00D51D10">
              <w:rPr>
                <w:sz w:val="20"/>
                <w:lang w:val="uk-UA"/>
              </w:rPr>
              <w:t>Сатірова</w:t>
            </w:r>
            <w:proofErr w:type="spellEnd"/>
            <w:r w:rsidRPr="00D51D10">
              <w:rPr>
                <w:sz w:val="20"/>
                <w:lang w:val="uk-UA"/>
              </w:rPr>
              <w:t xml:space="preserve"> Панаса Івановича, 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33-8-30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097070810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Гагауз Валентина Михайлівна </w:t>
            </w:r>
          </w:p>
        </w:tc>
      </w:tr>
      <w:tr w:rsidR="007D657C" w:rsidRPr="00D51D10" w:rsidTr="007C7C32">
        <w:trPr>
          <w:gridAfter w:val="1"/>
          <w:wAfter w:w="9" w:type="dxa"/>
          <w:trHeight w:val="107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color w:val="000000"/>
                <w:sz w:val="20"/>
                <w:lang w:val="uk-UA"/>
              </w:rPr>
              <w:t>Новотроянівський навчально-виховний комплекс «Загальноосвітня школа I-III ступенів – ліцей – дошкільний навчальний заклад» Болградської районної ради Одеської області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68711 с.</w:t>
            </w:r>
            <w:r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 xml:space="preserve">Нові Трояни, вул. </w:t>
            </w:r>
            <w:proofErr w:type="spellStart"/>
            <w:r w:rsidRPr="00D51D10">
              <w:rPr>
                <w:sz w:val="20"/>
                <w:lang w:val="uk-UA"/>
              </w:rPr>
              <w:t>Тітова</w:t>
            </w:r>
            <w:proofErr w:type="spellEnd"/>
            <w:r w:rsidRPr="00D51D10">
              <w:rPr>
                <w:sz w:val="20"/>
                <w:lang w:val="uk-UA"/>
              </w:rPr>
              <w:t>, 46-а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30-2-41</w:t>
            </w:r>
          </w:p>
          <w:p w:rsidR="007D657C" w:rsidRPr="00D51D10" w:rsidRDefault="007D657C" w:rsidP="005F5E0E">
            <w:pPr>
              <w:rPr>
                <w:sz w:val="20"/>
                <w:lang w:val="uk-U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Константинова</w:t>
            </w:r>
            <w:proofErr w:type="spellEnd"/>
            <w:r w:rsidRPr="00D51D10">
              <w:rPr>
                <w:sz w:val="20"/>
                <w:lang w:val="uk-UA"/>
              </w:rPr>
              <w:t xml:space="preserve"> 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Марія Миколаївна (ЗДНВР)</w:t>
            </w:r>
          </w:p>
        </w:tc>
      </w:tr>
      <w:tr w:rsidR="007D657C" w:rsidRPr="00D51D10" w:rsidTr="007D657C">
        <w:trPr>
          <w:gridAfter w:val="1"/>
          <w:wAfter w:w="9" w:type="dxa"/>
          <w:trHeight w:val="43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Оксамитненський</w:t>
            </w:r>
            <w:proofErr w:type="spellEnd"/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дошкільний навчальний заклад «Ясла-садок» «Тополька»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68740 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с. Оксамитне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вул. Шкільна, 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33-6-40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Кілафли</w:t>
            </w:r>
            <w:proofErr w:type="spellEnd"/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Лідія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Олексіївна</w:t>
            </w:r>
          </w:p>
        </w:tc>
      </w:tr>
      <w:tr w:rsidR="007D657C" w:rsidRPr="00D51D10" w:rsidTr="007C7C32">
        <w:trPr>
          <w:gridAfter w:val="1"/>
          <w:wAfter w:w="9" w:type="dxa"/>
          <w:trHeight w:val="107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color w:val="000000"/>
                <w:sz w:val="20"/>
                <w:lang w:val="uk-UA"/>
              </w:rPr>
              <w:t>Олександрівський навчально-виховний комплекс «Загальноосвітня школа І-ІІІ ступенів – дошкільний навчальний заклад Болградської районної ради Одеської області»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68713 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с.</w:t>
            </w:r>
            <w:r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Олександрівка,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вул. Шкільна, 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38-3-34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Ільєва 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Марія Семенівна (ЗДНВР)</w:t>
            </w:r>
          </w:p>
        </w:tc>
      </w:tr>
      <w:tr w:rsidR="007D657C" w:rsidRPr="00D51D10" w:rsidTr="007D657C">
        <w:trPr>
          <w:gridAfter w:val="1"/>
          <w:wAfter w:w="9" w:type="dxa"/>
          <w:trHeight w:val="34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Оріхівський</w:t>
            </w:r>
            <w:proofErr w:type="spellEnd"/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дошкільний навчальний заклад «Ясла-садок» «</w:t>
            </w:r>
            <w:proofErr w:type="spellStart"/>
            <w:r w:rsidRPr="00D51D10">
              <w:rPr>
                <w:sz w:val="20"/>
                <w:lang w:val="uk-UA"/>
              </w:rPr>
              <w:t>Горобинка</w:t>
            </w:r>
            <w:proofErr w:type="spellEnd"/>
            <w:r w:rsidRPr="00D51D10">
              <w:rPr>
                <w:sz w:val="20"/>
                <w:lang w:val="uk-UA"/>
              </w:rPr>
              <w:t>»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68721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с.</w:t>
            </w:r>
            <w:r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Оріхівка,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вул. Шкільна, 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33-2-42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093419117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Міткова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Ольга Іванівна</w:t>
            </w:r>
          </w:p>
        </w:tc>
      </w:tr>
      <w:tr w:rsidR="007D657C" w:rsidRPr="00D51D10" w:rsidTr="007D657C">
        <w:trPr>
          <w:gridAfter w:val="1"/>
          <w:wAfter w:w="9" w:type="dxa"/>
          <w:trHeight w:val="69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Табаківський</w:t>
            </w:r>
            <w:proofErr w:type="spellEnd"/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дошкільний навчальний заклад «Ясла-садок» «Світлячок»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68730 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Одеська область,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Болградський район, с.</w:t>
            </w:r>
            <w:r>
              <w:rPr>
                <w:sz w:val="20"/>
                <w:lang w:val="uk-UA"/>
              </w:rPr>
              <w:t xml:space="preserve"> </w:t>
            </w:r>
            <w:proofErr w:type="spellStart"/>
            <w:r w:rsidRPr="00D51D10">
              <w:rPr>
                <w:sz w:val="20"/>
                <w:lang w:val="uk-UA"/>
              </w:rPr>
              <w:t>Табаки</w:t>
            </w:r>
            <w:proofErr w:type="spellEnd"/>
            <w:r w:rsidRPr="00D51D10">
              <w:rPr>
                <w:sz w:val="20"/>
                <w:lang w:val="uk-UA"/>
              </w:rPr>
              <w:t xml:space="preserve">, 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вул. Єсеніна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33-2-42</w:t>
            </w:r>
          </w:p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093419117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7C" w:rsidRPr="00D51D10" w:rsidRDefault="007D657C" w:rsidP="005F5E0E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Кулинська</w:t>
            </w:r>
            <w:proofErr w:type="spellEnd"/>
            <w:r w:rsidRPr="00D51D10">
              <w:rPr>
                <w:sz w:val="20"/>
                <w:lang w:val="uk-UA"/>
              </w:rPr>
              <w:t xml:space="preserve"> Марія Георгіївна</w:t>
            </w:r>
          </w:p>
        </w:tc>
      </w:tr>
      <w:tr w:rsidR="007D657C" w:rsidRPr="00D51D10" w:rsidTr="00564CD4">
        <w:trPr>
          <w:trHeight w:val="153"/>
        </w:trPr>
        <w:tc>
          <w:tcPr>
            <w:tcW w:w="10431" w:type="dxa"/>
            <w:gridSpan w:val="6"/>
          </w:tcPr>
          <w:p w:rsidR="007D657C" w:rsidRPr="00D51D10" w:rsidRDefault="007D657C" w:rsidP="00D51D1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D657C" w:rsidRPr="00D51D10" w:rsidRDefault="007D657C" w:rsidP="007D65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51D10">
              <w:rPr>
                <w:b/>
                <w:sz w:val="24"/>
                <w:szCs w:val="24"/>
                <w:lang w:val="uk-UA"/>
              </w:rPr>
              <w:t>МІЖШКІЛЬНІ НАВЧАЛЬНО-ВИРОБНИЧІ КОМБІНАТИ</w:t>
            </w:r>
          </w:p>
        </w:tc>
      </w:tr>
      <w:tr w:rsidR="007D657C" w:rsidRPr="00D51D10" w:rsidTr="007D657C">
        <w:tc>
          <w:tcPr>
            <w:tcW w:w="2679" w:type="dxa"/>
            <w:gridSpan w:val="2"/>
          </w:tcPr>
          <w:p w:rsidR="007D657C" w:rsidRPr="00D51D10" w:rsidRDefault="007D657C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Болградський</w:t>
            </w:r>
          </w:p>
          <w:p w:rsidR="007D657C" w:rsidRPr="00D51D10" w:rsidRDefault="007D657C" w:rsidP="00EB12EF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міжшкільний навчально-виробничий комбінат</w:t>
            </w:r>
          </w:p>
        </w:tc>
        <w:tc>
          <w:tcPr>
            <w:tcW w:w="3987" w:type="dxa"/>
          </w:tcPr>
          <w:p w:rsidR="007D657C" w:rsidRPr="00D51D10" w:rsidRDefault="007D657C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68700 Одеська область, м.</w:t>
            </w:r>
            <w:r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Болград, пр-т</w:t>
            </w:r>
            <w:r>
              <w:rPr>
                <w:sz w:val="20"/>
                <w:lang w:val="uk-UA"/>
              </w:rPr>
              <w:t>.</w:t>
            </w:r>
            <w:r w:rsidRPr="00D51D10">
              <w:rPr>
                <w:sz w:val="20"/>
                <w:lang w:val="uk-UA"/>
              </w:rPr>
              <w:t xml:space="preserve"> Соборний, 154</w:t>
            </w:r>
          </w:p>
          <w:p w:rsidR="007D657C" w:rsidRPr="00D51D10" w:rsidRDefault="007D657C" w:rsidP="00EB12EF">
            <w:pPr>
              <w:rPr>
                <w:sz w:val="20"/>
                <w:lang w:val="uk-UA"/>
              </w:rPr>
            </w:pPr>
          </w:p>
        </w:tc>
        <w:tc>
          <w:tcPr>
            <w:tcW w:w="1417" w:type="dxa"/>
          </w:tcPr>
          <w:p w:rsidR="007D657C" w:rsidRPr="00D51D10" w:rsidRDefault="007D657C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246 4-28-95</w:t>
            </w:r>
          </w:p>
          <w:p w:rsidR="007D657C" w:rsidRPr="00D51D10" w:rsidRDefault="007D657C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4-19-62</w:t>
            </w:r>
          </w:p>
        </w:tc>
        <w:tc>
          <w:tcPr>
            <w:tcW w:w="2348" w:type="dxa"/>
            <w:gridSpan w:val="2"/>
          </w:tcPr>
          <w:p w:rsidR="007D657C" w:rsidRPr="00D51D10" w:rsidRDefault="007D657C" w:rsidP="00D51D10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Мітєв</w:t>
            </w:r>
            <w:proofErr w:type="spellEnd"/>
          </w:p>
          <w:p w:rsidR="007D657C" w:rsidRPr="00D51D10" w:rsidRDefault="007D657C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 Іван </w:t>
            </w:r>
            <w:proofErr w:type="spellStart"/>
            <w:r w:rsidRPr="00D51D10">
              <w:rPr>
                <w:sz w:val="20"/>
                <w:lang w:val="uk-UA"/>
              </w:rPr>
              <w:t>Харлампійович</w:t>
            </w:r>
            <w:proofErr w:type="spellEnd"/>
          </w:p>
        </w:tc>
      </w:tr>
      <w:tr w:rsidR="007D657C" w:rsidRPr="00D51D10" w:rsidTr="00564CD4">
        <w:tc>
          <w:tcPr>
            <w:tcW w:w="10431" w:type="dxa"/>
            <w:gridSpan w:val="6"/>
          </w:tcPr>
          <w:p w:rsidR="007D657C" w:rsidRPr="00D51D10" w:rsidRDefault="007D657C" w:rsidP="00D51D1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D657C" w:rsidRPr="00D51D10" w:rsidRDefault="007D657C" w:rsidP="007D65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51D10">
              <w:rPr>
                <w:b/>
                <w:sz w:val="24"/>
                <w:szCs w:val="24"/>
                <w:lang w:val="uk-UA"/>
              </w:rPr>
              <w:t>ЗАКЛАДИ ПОЗАШКІЛЬНОЇ ОСВІТИ</w:t>
            </w:r>
          </w:p>
        </w:tc>
      </w:tr>
      <w:tr w:rsidR="007D657C" w:rsidRPr="00D51D10" w:rsidTr="007D657C">
        <w:tc>
          <w:tcPr>
            <w:tcW w:w="2622" w:type="dxa"/>
          </w:tcPr>
          <w:p w:rsidR="007D657C" w:rsidRPr="00D51D10" w:rsidRDefault="007D657C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Болградський</w:t>
            </w:r>
          </w:p>
          <w:p w:rsidR="007D657C" w:rsidRPr="00D51D10" w:rsidRDefault="007D657C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районній центр</w:t>
            </w:r>
          </w:p>
          <w:p w:rsidR="007D657C" w:rsidRPr="00D51D10" w:rsidRDefault="007D657C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дитячої та юнацької</w:t>
            </w:r>
          </w:p>
          <w:p w:rsidR="007D657C" w:rsidRPr="00D51D10" w:rsidRDefault="007D657C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творчості</w:t>
            </w:r>
          </w:p>
        </w:tc>
        <w:tc>
          <w:tcPr>
            <w:tcW w:w="4044" w:type="dxa"/>
            <w:gridSpan w:val="2"/>
          </w:tcPr>
          <w:p w:rsidR="007D657C" w:rsidRPr="00D51D10" w:rsidRDefault="007D657C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68700 Одеська область, м.</w:t>
            </w:r>
            <w:r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Болград, вул. Соборна,151</w:t>
            </w:r>
          </w:p>
          <w:p w:rsidR="007D657C" w:rsidRPr="00D51D10" w:rsidRDefault="007D657C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Болградський районний центр дитячої та юнацької творчості</w:t>
            </w:r>
          </w:p>
        </w:tc>
        <w:tc>
          <w:tcPr>
            <w:tcW w:w="1417" w:type="dxa"/>
          </w:tcPr>
          <w:p w:rsidR="007D657C" w:rsidRPr="00D51D10" w:rsidRDefault="007D657C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246 4-37-12</w:t>
            </w:r>
          </w:p>
        </w:tc>
        <w:tc>
          <w:tcPr>
            <w:tcW w:w="2348" w:type="dxa"/>
            <w:gridSpan w:val="2"/>
          </w:tcPr>
          <w:p w:rsidR="007D657C" w:rsidRPr="00D51D10" w:rsidRDefault="007D657C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 xml:space="preserve">Захватаєва </w:t>
            </w:r>
          </w:p>
          <w:p w:rsidR="007D657C" w:rsidRPr="00D51D10" w:rsidRDefault="007D657C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Любов Петрівна</w:t>
            </w:r>
          </w:p>
        </w:tc>
      </w:tr>
      <w:tr w:rsidR="007D657C" w:rsidRPr="00D51D10" w:rsidTr="007D657C">
        <w:tc>
          <w:tcPr>
            <w:tcW w:w="2622" w:type="dxa"/>
          </w:tcPr>
          <w:p w:rsidR="007D657C" w:rsidRPr="00D51D10" w:rsidRDefault="007D657C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Болградська районна дитячо-юнацька спортивна школа</w:t>
            </w:r>
          </w:p>
        </w:tc>
        <w:tc>
          <w:tcPr>
            <w:tcW w:w="4044" w:type="dxa"/>
            <w:gridSpan w:val="2"/>
          </w:tcPr>
          <w:p w:rsidR="007D657C" w:rsidRPr="00D51D10" w:rsidRDefault="007D657C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68700 Одеська область, м.</w:t>
            </w:r>
            <w:r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Болград,</w:t>
            </w:r>
            <w:r>
              <w:rPr>
                <w:sz w:val="20"/>
                <w:lang w:val="uk-UA"/>
              </w:rPr>
              <w:t xml:space="preserve"> </w:t>
            </w:r>
            <w:r w:rsidRPr="00D51D10">
              <w:rPr>
                <w:sz w:val="20"/>
                <w:lang w:val="uk-UA"/>
              </w:rPr>
              <w:t>вул</w:t>
            </w:r>
            <w:r>
              <w:rPr>
                <w:sz w:val="20"/>
                <w:lang w:val="uk-UA"/>
              </w:rPr>
              <w:t>.</w:t>
            </w:r>
            <w:r w:rsidRPr="00D51D10">
              <w:rPr>
                <w:sz w:val="20"/>
                <w:lang w:val="uk-UA"/>
              </w:rPr>
              <w:t xml:space="preserve"> Терещенк</w:t>
            </w:r>
            <w:r>
              <w:rPr>
                <w:sz w:val="20"/>
                <w:lang w:val="uk-UA"/>
              </w:rPr>
              <w:t>а</w:t>
            </w:r>
            <w:r w:rsidRPr="00D51D10">
              <w:rPr>
                <w:sz w:val="20"/>
                <w:lang w:val="uk-UA"/>
              </w:rPr>
              <w:t>,83</w:t>
            </w:r>
          </w:p>
          <w:p w:rsidR="007D657C" w:rsidRPr="00D51D10" w:rsidRDefault="007D657C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Болградська районна дитячо-юнацька спортивна школа</w:t>
            </w:r>
          </w:p>
        </w:tc>
        <w:tc>
          <w:tcPr>
            <w:tcW w:w="1417" w:type="dxa"/>
          </w:tcPr>
          <w:p w:rsidR="007D657C" w:rsidRPr="00D51D10" w:rsidRDefault="007D657C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246 4-11-78</w:t>
            </w:r>
          </w:p>
        </w:tc>
        <w:tc>
          <w:tcPr>
            <w:tcW w:w="2348" w:type="dxa"/>
            <w:gridSpan w:val="2"/>
          </w:tcPr>
          <w:p w:rsidR="007D657C" w:rsidRPr="00D51D10" w:rsidRDefault="007D657C" w:rsidP="00D51D10">
            <w:pPr>
              <w:jc w:val="center"/>
              <w:rPr>
                <w:sz w:val="20"/>
                <w:lang w:val="uk-UA"/>
              </w:rPr>
            </w:pPr>
            <w:proofErr w:type="spellStart"/>
            <w:r w:rsidRPr="00D51D10">
              <w:rPr>
                <w:sz w:val="20"/>
                <w:lang w:val="uk-UA"/>
              </w:rPr>
              <w:t>Бааджи</w:t>
            </w:r>
            <w:proofErr w:type="spellEnd"/>
            <w:r w:rsidRPr="00D51D10">
              <w:rPr>
                <w:sz w:val="20"/>
                <w:lang w:val="uk-UA"/>
              </w:rPr>
              <w:t xml:space="preserve"> </w:t>
            </w:r>
          </w:p>
          <w:p w:rsidR="007D657C" w:rsidRPr="00D51D10" w:rsidRDefault="007D657C" w:rsidP="00D51D10">
            <w:pPr>
              <w:jc w:val="center"/>
              <w:rPr>
                <w:sz w:val="20"/>
                <w:lang w:val="uk-UA"/>
              </w:rPr>
            </w:pPr>
            <w:r w:rsidRPr="00D51D10">
              <w:rPr>
                <w:sz w:val="20"/>
                <w:lang w:val="uk-UA"/>
              </w:rPr>
              <w:t>Петро Миколайович</w:t>
            </w:r>
          </w:p>
          <w:p w:rsidR="007D657C" w:rsidRPr="00D51D10" w:rsidRDefault="007D657C" w:rsidP="00D51D10">
            <w:pPr>
              <w:jc w:val="center"/>
              <w:rPr>
                <w:sz w:val="20"/>
                <w:lang w:val="uk-UA"/>
              </w:rPr>
            </w:pPr>
          </w:p>
          <w:p w:rsidR="007D657C" w:rsidRPr="00D51D10" w:rsidRDefault="007D657C" w:rsidP="00EB12EF">
            <w:pPr>
              <w:rPr>
                <w:sz w:val="20"/>
                <w:lang w:val="uk-UA"/>
              </w:rPr>
            </w:pPr>
          </w:p>
        </w:tc>
      </w:tr>
    </w:tbl>
    <w:p w:rsidR="007D657C" w:rsidRDefault="007D657C" w:rsidP="007D657C">
      <w:pPr>
        <w:ind w:left="-567"/>
        <w:rPr>
          <w:sz w:val="24"/>
          <w:szCs w:val="24"/>
          <w:lang w:val="uk-UA"/>
        </w:rPr>
      </w:pPr>
    </w:p>
    <w:p w:rsidR="007D657C" w:rsidRDefault="007D657C" w:rsidP="007D657C">
      <w:pPr>
        <w:ind w:left="-567"/>
        <w:rPr>
          <w:sz w:val="24"/>
          <w:szCs w:val="24"/>
          <w:lang w:val="uk-UA"/>
        </w:rPr>
      </w:pPr>
    </w:p>
    <w:p w:rsidR="009756C8" w:rsidRPr="00961A1B" w:rsidRDefault="00CA0254" w:rsidP="007D657C">
      <w:pPr>
        <w:ind w:left="-567"/>
        <w:rPr>
          <w:lang w:val="uk-UA"/>
        </w:rPr>
      </w:pPr>
      <w:r w:rsidRPr="00D51D10">
        <w:rPr>
          <w:sz w:val="24"/>
          <w:szCs w:val="24"/>
          <w:lang w:val="uk-UA"/>
        </w:rPr>
        <w:t xml:space="preserve">Начальник відділу освіти                                                       </w:t>
      </w:r>
      <w:r w:rsidR="007D657C">
        <w:rPr>
          <w:sz w:val="24"/>
          <w:szCs w:val="24"/>
          <w:lang w:val="uk-UA"/>
        </w:rPr>
        <w:t xml:space="preserve">      </w:t>
      </w:r>
      <w:r w:rsidRPr="00D51D10">
        <w:rPr>
          <w:sz w:val="24"/>
          <w:szCs w:val="24"/>
          <w:lang w:val="uk-UA"/>
        </w:rPr>
        <w:t xml:space="preserve">      А.С.</w:t>
      </w:r>
      <w:r w:rsidR="00D51D10" w:rsidRPr="00D51D10">
        <w:rPr>
          <w:sz w:val="24"/>
          <w:szCs w:val="24"/>
          <w:lang w:val="uk-UA"/>
        </w:rPr>
        <w:t xml:space="preserve"> </w:t>
      </w:r>
      <w:r w:rsidRPr="00D51D10">
        <w:rPr>
          <w:sz w:val="24"/>
          <w:szCs w:val="24"/>
          <w:lang w:val="uk-UA"/>
        </w:rPr>
        <w:t>Оріховська</w:t>
      </w:r>
    </w:p>
    <w:sectPr w:rsidR="009756C8" w:rsidRPr="00961A1B" w:rsidSect="00343116">
      <w:pgSz w:w="11906" w:h="16838" w:code="9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A0254"/>
    <w:rsid w:val="00041BC5"/>
    <w:rsid w:val="0017065B"/>
    <w:rsid w:val="001A5029"/>
    <w:rsid w:val="001E7E87"/>
    <w:rsid w:val="002E41FE"/>
    <w:rsid w:val="002F3EE7"/>
    <w:rsid w:val="002F784A"/>
    <w:rsid w:val="003403BC"/>
    <w:rsid w:val="00343116"/>
    <w:rsid w:val="00343791"/>
    <w:rsid w:val="00373786"/>
    <w:rsid w:val="00391557"/>
    <w:rsid w:val="00435487"/>
    <w:rsid w:val="004432B7"/>
    <w:rsid w:val="004530B0"/>
    <w:rsid w:val="00460985"/>
    <w:rsid w:val="00511C3F"/>
    <w:rsid w:val="00564CD4"/>
    <w:rsid w:val="00575295"/>
    <w:rsid w:val="0058782B"/>
    <w:rsid w:val="005B66C2"/>
    <w:rsid w:val="005C5F00"/>
    <w:rsid w:val="00647285"/>
    <w:rsid w:val="00660390"/>
    <w:rsid w:val="006E6B22"/>
    <w:rsid w:val="007363D4"/>
    <w:rsid w:val="007C1820"/>
    <w:rsid w:val="007D06A1"/>
    <w:rsid w:val="007D657C"/>
    <w:rsid w:val="00827B1F"/>
    <w:rsid w:val="00832EF4"/>
    <w:rsid w:val="008B4E7F"/>
    <w:rsid w:val="00957D66"/>
    <w:rsid w:val="00961A1B"/>
    <w:rsid w:val="009756C8"/>
    <w:rsid w:val="009B2264"/>
    <w:rsid w:val="009B289C"/>
    <w:rsid w:val="00A06B21"/>
    <w:rsid w:val="00A532A7"/>
    <w:rsid w:val="00A5414D"/>
    <w:rsid w:val="00A97A80"/>
    <w:rsid w:val="00AD6735"/>
    <w:rsid w:val="00AE403A"/>
    <w:rsid w:val="00B329D2"/>
    <w:rsid w:val="00CA0254"/>
    <w:rsid w:val="00CA41D4"/>
    <w:rsid w:val="00D203F8"/>
    <w:rsid w:val="00D51D10"/>
    <w:rsid w:val="00E70751"/>
    <w:rsid w:val="00EB12EF"/>
    <w:rsid w:val="00EE2A71"/>
    <w:rsid w:val="00EF4098"/>
    <w:rsid w:val="00F361CB"/>
    <w:rsid w:val="00F5146E"/>
    <w:rsid w:val="00FC4C96"/>
    <w:rsid w:val="00FD1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A0254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A02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A0254"/>
    <w:pPr>
      <w:ind w:right="28"/>
      <w:jc w:val="both"/>
    </w:pPr>
  </w:style>
  <w:style w:type="character" w:customStyle="1" w:styleId="a4">
    <w:name w:val="Основной текст с отступом Знак"/>
    <w:basedOn w:val="a0"/>
    <w:link w:val="a3"/>
    <w:rsid w:val="00CA0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02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2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4BB1B-1C19-4C2D-BC92-5F27E566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Politika</cp:lastModifiedBy>
  <cp:revision>2</cp:revision>
  <cp:lastPrinted>2019-10-23T05:43:00Z</cp:lastPrinted>
  <dcterms:created xsi:type="dcterms:W3CDTF">2019-11-20T07:42:00Z</dcterms:created>
  <dcterms:modified xsi:type="dcterms:W3CDTF">2019-11-20T07:42:00Z</dcterms:modified>
</cp:coreProperties>
</file>